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E9" w:rsidRPr="00ED265C" w:rsidRDefault="002359E9" w:rsidP="00ED265C">
      <w:pPr>
        <w:jc w:val="right"/>
        <w:rPr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43D60" w:rsidRPr="00D43D60" w:rsidTr="000F6904">
        <w:tc>
          <w:tcPr>
            <w:tcW w:w="8028" w:type="dxa"/>
            <w:vAlign w:val="center"/>
          </w:tcPr>
          <w:p w:rsidR="00D43D60" w:rsidRPr="00D43D60" w:rsidRDefault="00D43D60" w:rsidP="00D43D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3993E66" wp14:editId="58FBC943">
                  <wp:extent cx="1431290" cy="334010"/>
                  <wp:effectExtent l="0" t="0" r="0" b="8890"/>
                  <wp:docPr id="2" name="Рисунок 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43D60" w:rsidRPr="00D43D60" w:rsidRDefault="00D43D60" w:rsidP="00D43D6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E64F312" wp14:editId="11CDCA51">
                  <wp:extent cx="1296035" cy="334010"/>
                  <wp:effectExtent l="0" t="0" r="0" b="8890"/>
                  <wp:docPr id="1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B28" w:rsidRDefault="00236B28" w:rsidP="00D43D60">
      <w:pPr>
        <w:rPr>
          <w:b/>
        </w:rPr>
      </w:pPr>
    </w:p>
    <w:p w:rsidR="007717D3" w:rsidRDefault="007717D3" w:rsidP="00D43D60">
      <w:pPr>
        <w:rPr>
          <w:b/>
        </w:rPr>
      </w:pPr>
    </w:p>
    <w:p w:rsidR="00D43D60" w:rsidRPr="00D43D60" w:rsidRDefault="00D43D60" w:rsidP="00D43D60">
      <w:pPr>
        <w:rPr>
          <w:b/>
        </w:rPr>
      </w:pPr>
      <w:r w:rsidRPr="00D43D60">
        <w:rPr>
          <w:b/>
        </w:rPr>
        <w:t>ЗАЯВЛЕНИЕ</w:t>
      </w:r>
      <w:r w:rsidR="009F1F0F">
        <w:rPr>
          <w:b/>
        </w:rPr>
        <w:t>-АНКЕТА</w:t>
      </w:r>
      <w:r w:rsidRPr="00D43D60">
        <w:rPr>
          <w:b/>
        </w:rPr>
        <w:t xml:space="preserve"> </w:t>
      </w:r>
    </w:p>
    <w:p w:rsidR="00D43D60" w:rsidRPr="00D43D60" w:rsidRDefault="002E01D4" w:rsidP="00D43D60">
      <w:pPr>
        <w:rPr>
          <w:b/>
        </w:rPr>
      </w:pPr>
      <w:r w:rsidRPr="00D43D60">
        <w:rPr>
          <w:b/>
        </w:rPr>
        <w:t xml:space="preserve">о присоединении к общим условиям кредитования </w:t>
      </w:r>
      <w:r>
        <w:rPr>
          <w:b/>
        </w:rPr>
        <w:t xml:space="preserve">по программе </w:t>
      </w:r>
      <w:r w:rsidRPr="00D43D60">
        <w:rPr>
          <w:b/>
        </w:rPr>
        <w:t>«</w:t>
      </w:r>
      <w:r>
        <w:rPr>
          <w:b/>
        </w:rPr>
        <w:t>Бизнес-оборот</w:t>
      </w:r>
      <w:r w:rsidRPr="00D43D60">
        <w:rPr>
          <w:b/>
        </w:rPr>
        <w:t xml:space="preserve">» </w:t>
      </w:r>
    </w:p>
    <w:p w:rsidR="00D43D60" w:rsidRDefault="003B5326" w:rsidP="00D43D60">
      <w:r>
        <w:t xml:space="preserve">(для юридических лиц и индивидуальных предпринимателей)  </w:t>
      </w:r>
    </w:p>
    <w:p w:rsidR="00DE0B75" w:rsidRDefault="00DE0B75" w:rsidP="00D43D60"/>
    <w:p w:rsidR="00D43D60" w:rsidRDefault="00D43D60" w:rsidP="00D43D60">
      <w:r>
        <w:t xml:space="preserve"> </w:t>
      </w:r>
    </w:p>
    <w:p w:rsidR="00D43D60" w:rsidRPr="00D43D60" w:rsidRDefault="00D43D60" w:rsidP="00D43D6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ind w:right="-1332"/>
        <w:jc w:val="left"/>
        <w:rPr>
          <w:rFonts w:cs="Arial"/>
          <w:sz w:val="18"/>
          <w:szCs w:val="18"/>
        </w:rPr>
      </w:pPr>
      <w:r w:rsidRPr="00D43D60">
        <w:rPr>
          <w:rFonts w:cs="Arial"/>
          <w:sz w:val="18"/>
          <w:szCs w:val="18"/>
        </w:rPr>
        <w:t xml:space="preserve">Полное наименование </w:t>
      </w:r>
      <w:r w:rsidR="003B5326">
        <w:rPr>
          <w:rFonts w:cs="Arial"/>
          <w:sz w:val="18"/>
          <w:szCs w:val="18"/>
        </w:rPr>
        <w:t>Заемщика</w:t>
      </w:r>
    </w:p>
    <w:tbl>
      <w:tblPr>
        <w:tblW w:w="1089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898"/>
      </w:tblGrid>
      <w:tr w:rsidR="00D43D60" w:rsidRPr="00D43D60" w:rsidTr="002E01D4">
        <w:trPr>
          <w:cantSplit/>
          <w:trHeight w:val="492"/>
        </w:trPr>
        <w:tc>
          <w:tcPr>
            <w:tcW w:w="10898" w:type="dxa"/>
            <w:shd w:val="clear" w:color="000000" w:fill="FFFFFF"/>
          </w:tcPr>
          <w:p w:rsidR="00D43D60" w:rsidRDefault="00D43D60" w:rsidP="00D43D6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ind w:right="-1333"/>
              <w:jc w:val="left"/>
              <w:rPr>
                <w:rFonts w:cs="Arial"/>
                <w:sz w:val="18"/>
                <w:szCs w:val="18"/>
              </w:rPr>
            </w:pPr>
          </w:p>
          <w:p w:rsidR="00685D12" w:rsidRPr="009728DF" w:rsidRDefault="00685D12" w:rsidP="00D43D6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ind w:right="-1333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43D60" w:rsidRPr="00D43D60" w:rsidRDefault="00D43D60" w:rsidP="00D43D60">
      <w:pPr>
        <w:tabs>
          <w:tab w:val="left" w:pos="284"/>
        </w:tabs>
        <w:ind w:firstLine="360"/>
        <w:rPr>
          <w:rFonts w:cs="Arial"/>
          <w:i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3B5326" w:rsidRPr="00D43D60" w:rsidTr="009D4424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3B5326">
              <w:rPr>
                <w:rFonts w:cs="Tahoma"/>
                <w:noProof/>
                <w:sz w:val="18"/>
                <w:szCs w:val="18"/>
              </w:rPr>
              <w:t>Местонахождение по месту государственной регистрации Заемщик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3B5326" w:rsidRPr="00D43D60" w:rsidTr="009D44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326" w:rsidRPr="00D43D60" w:rsidRDefault="003B5326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D43D60" w:rsidRPr="00D43D60" w:rsidTr="009D4424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D43D60" w:rsidRPr="00D43D60" w:rsidRDefault="00D43D60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>Фактический адрес местонахождения Клиента (индекс обязателен)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43D60" w:rsidRPr="00D43D60" w:rsidRDefault="00D43D60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</w:tbl>
    <w:p w:rsidR="00D43D60" w:rsidRPr="00D77333" w:rsidRDefault="00D43D60" w:rsidP="00D43D60">
      <w:pPr>
        <w:jc w:val="left"/>
        <w:rPr>
          <w:rFonts w:cs="Tahoma"/>
          <w:b/>
          <w:noProof/>
          <w:sz w:val="16"/>
          <w:szCs w:val="16"/>
        </w:rPr>
      </w:pP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672"/>
        <w:gridCol w:w="143"/>
        <w:gridCol w:w="3935"/>
        <w:gridCol w:w="512"/>
        <w:gridCol w:w="515"/>
        <w:gridCol w:w="143"/>
        <w:gridCol w:w="400"/>
        <w:gridCol w:w="451"/>
        <w:gridCol w:w="64"/>
        <w:gridCol w:w="592"/>
        <w:gridCol w:w="194"/>
        <w:gridCol w:w="321"/>
        <w:gridCol w:w="517"/>
        <w:gridCol w:w="512"/>
        <w:gridCol w:w="548"/>
        <w:gridCol w:w="526"/>
        <w:gridCol w:w="517"/>
        <w:gridCol w:w="435"/>
      </w:tblGrid>
      <w:tr w:rsidR="007717D3" w:rsidRPr="00D43D60" w:rsidTr="002E01D4">
        <w:trPr>
          <w:trHeight w:val="411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>ИНН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6"/>
                <w:szCs w:val="16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  <w:sz w:val="16"/>
                <w:szCs w:val="16"/>
              </w:rPr>
            </w:pPr>
          </w:p>
        </w:tc>
      </w:tr>
      <w:tr w:rsidR="00942B2E" w:rsidRPr="00D43D60" w:rsidTr="002E01D4">
        <w:trPr>
          <w:trHeight w:val="329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 xml:space="preserve">ФИО контактного лица </w:t>
            </w:r>
            <w:r>
              <w:rPr>
                <w:rFonts w:cs="Arial"/>
                <w:sz w:val="18"/>
                <w:szCs w:val="18"/>
              </w:rPr>
              <w:t>Заемщика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rPr>
          <w:trHeight w:val="70"/>
        </w:trPr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6"/>
                <w:szCs w:val="16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  <w:sz w:val="16"/>
                <w:szCs w:val="16"/>
              </w:rPr>
            </w:pPr>
          </w:p>
        </w:tc>
      </w:tr>
      <w:tr w:rsidR="00942B2E" w:rsidRPr="00D43D60" w:rsidTr="002E01D4">
        <w:trPr>
          <w:trHeight w:val="351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 w:rsidRPr="00D43D60">
              <w:rPr>
                <w:rFonts w:cs="Tahoma"/>
                <w:noProof/>
                <w:sz w:val="18"/>
                <w:szCs w:val="18"/>
              </w:rPr>
              <w:t xml:space="preserve">Телефон контактного лица </w:t>
            </w:r>
            <w:r>
              <w:rPr>
                <w:rFonts w:cs="Arial"/>
                <w:sz w:val="18"/>
                <w:szCs w:val="18"/>
              </w:rPr>
              <w:t>Заемщика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c>
          <w:tcPr>
            <w:tcW w:w="2160" w:type="pct"/>
            <w:gridSpan w:val="3"/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284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942B2E" w:rsidRPr="00D43D60" w:rsidTr="002E01D4">
        <w:trPr>
          <w:trHeight w:val="303"/>
        </w:trPr>
        <w:tc>
          <w:tcPr>
            <w:tcW w:w="2160" w:type="pct"/>
            <w:gridSpan w:val="3"/>
            <w:tcBorders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noProof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t>А</w:t>
            </w:r>
            <w:r w:rsidRPr="003B5326">
              <w:rPr>
                <w:rFonts w:cs="Tahoma"/>
                <w:noProof/>
                <w:sz w:val="18"/>
                <w:szCs w:val="18"/>
              </w:rPr>
              <w:t>дрес электронной почты</w:t>
            </w:r>
            <w:r>
              <w:rPr>
                <w:rFonts w:cs="Tahoma"/>
                <w:noProof/>
                <w:sz w:val="18"/>
                <w:szCs w:val="18"/>
              </w:rPr>
              <w:t xml:space="preserve"> </w:t>
            </w:r>
            <w:r w:rsidRPr="003B5326">
              <w:rPr>
                <w:rFonts w:cs="Tahoma"/>
                <w:noProof/>
                <w:sz w:val="18"/>
                <w:szCs w:val="18"/>
              </w:rPr>
              <w:t>(e-mail)</w:t>
            </w:r>
          </w:p>
        </w:tc>
        <w:tc>
          <w:tcPr>
            <w:tcW w:w="28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Pr="00D43D60" w:rsidRDefault="00EA4198" w:rsidP="00D43D60">
            <w:pPr>
              <w:jc w:val="left"/>
              <w:rPr>
                <w:rFonts w:cs="Tahoma"/>
                <w:b/>
                <w:noProof/>
              </w:rPr>
            </w:pPr>
            <w:r>
              <w:rPr>
                <w:rFonts w:cs="Tahoma"/>
                <w:b/>
                <w:noProof/>
              </w:rPr>
              <w:t xml:space="preserve">                                                         </w:t>
            </w:r>
            <w:r w:rsidRPr="003B5326">
              <w:rPr>
                <w:rFonts w:cs="Tahoma"/>
                <w:b/>
                <w:noProof/>
              </w:rPr>
              <w:t>@</w:t>
            </w:r>
          </w:p>
        </w:tc>
      </w:tr>
      <w:tr w:rsidR="00EA4198" w:rsidRPr="00D43D60" w:rsidTr="00F45DD7">
        <w:trPr>
          <w:trHeight w:val="115"/>
        </w:trPr>
        <w:tc>
          <w:tcPr>
            <w:tcW w:w="5000" w:type="pct"/>
            <w:gridSpan w:val="18"/>
          </w:tcPr>
          <w:p w:rsidR="00EA4198" w:rsidRDefault="00EA4198" w:rsidP="00222FEC">
            <w:pPr>
              <w:jc w:val="left"/>
              <w:rPr>
                <w:rFonts w:cs="Tahoma"/>
                <w:b/>
                <w:noProof/>
              </w:rPr>
            </w:pPr>
          </w:p>
        </w:tc>
      </w:tr>
      <w:tr w:rsidR="00EA4198" w:rsidRPr="00D43D60" w:rsidTr="00F45DD7">
        <w:trPr>
          <w:trHeight w:val="1410"/>
        </w:trPr>
        <w:tc>
          <w:tcPr>
            <w:tcW w:w="5000" w:type="pct"/>
            <w:gridSpan w:val="18"/>
          </w:tcPr>
          <w:p w:rsidR="00EA4198" w:rsidRDefault="00EA4198" w:rsidP="00F26F5B">
            <w:r w:rsidRPr="00B076DA">
              <w:t xml:space="preserve">Прошу предоставить кредитный лимит к банковскому счету для осуществления расчетов ПАО Банк «АЛЕКСАНДРОВСКИЙ» и заключить Кредитный договор </w:t>
            </w:r>
            <w:proofErr w:type="gramStart"/>
            <w:r w:rsidRPr="00B076DA">
              <w:t>на условиях</w:t>
            </w:r>
            <w:proofErr w:type="gramEnd"/>
            <w:r w:rsidRPr="00B076DA">
              <w:t xml:space="preserve"> предусмотренных программой </w:t>
            </w:r>
            <w:r w:rsidRPr="003F3E33">
              <w:t>«</w:t>
            </w:r>
            <w:r w:rsidR="00F26F5B">
              <w:t>Бизнес-оборот</w:t>
            </w:r>
            <w:r w:rsidRPr="003F3E33">
              <w:t>»</w:t>
            </w:r>
            <w:r w:rsidR="002B31DE">
              <w:t xml:space="preserve"> на пополнение оборотных средств</w:t>
            </w:r>
            <w:r w:rsidR="006B7D9B">
              <w:t xml:space="preserve"> в размере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87"/>
              <w:gridCol w:w="586"/>
              <w:gridCol w:w="587"/>
              <w:gridCol w:w="586"/>
              <w:gridCol w:w="587"/>
              <w:gridCol w:w="587"/>
              <w:gridCol w:w="1744"/>
              <w:gridCol w:w="4921"/>
            </w:tblGrid>
            <w:tr w:rsidR="007717D3" w:rsidTr="00F45DD7">
              <w:trPr>
                <w:trHeight w:val="454"/>
              </w:trPr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6" w:type="dxa"/>
                </w:tcPr>
                <w:p w:rsidR="007717D3" w:rsidRDefault="007717D3" w:rsidP="00F26F5B"/>
              </w:tc>
              <w:tc>
                <w:tcPr>
                  <w:tcW w:w="587" w:type="dxa"/>
                </w:tcPr>
                <w:p w:rsidR="007717D3" w:rsidRDefault="007717D3" w:rsidP="00F26F5B"/>
              </w:tc>
              <w:tc>
                <w:tcPr>
                  <w:tcW w:w="587" w:type="dxa"/>
                  <w:tcBorders>
                    <w:right w:val="single" w:sz="4" w:space="0" w:color="auto"/>
                  </w:tcBorders>
                </w:tcPr>
                <w:p w:rsidR="007717D3" w:rsidRDefault="007717D3" w:rsidP="00434F75">
                  <w:pPr>
                    <w:jc w:val="left"/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717D3" w:rsidRDefault="007717D3" w:rsidP="009728DF">
                  <w:pPr>
                    <w:jc w:val="left"/>
                  </w:pPr>
                  <w:r>
                    <w:t>рублей</w:t>
                  </w:r>
                  <w:r w:rsidR="00501837">
                    <w:rPr>
                      <w:rStyle w:val="a9"/>
                    </w:rPr>
                    <w:footnoteReference w:id="1"/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17D3" w:rsidRPr="009728DF" w:rsidRDefault="007717D3" w:rsidP="009728DF">
                  <w:pPr>
                    <w:jc w:val="left"/>
                    <w:rPr>
                      <w:i/>
                      <w:sz w:val="16"/>
                      <w:szCs w:val="16"/>
                    </w:rPr>
                  </w:pPr>
                  <w:r w:rsidRPr="009728DF">
                    <w:rPr>
                      <w:i/>
                      <w:sz w:val="16"/>
                      <w:szCs w:val="16"/>
                    </w:rPr>
                    <w:t>(от 100 000 руб. до 2 000 000 руб.)</w:t>
                  </w:r>
                </w:p>
              </w:tc>
            </w:tr>
          </w:tbl>
          <w:p w:rsidR="006B7D9B" w:rsidRPr="00B076DA" w:rsidRDefault="006B7D9B" w:rsidP="00F26F5B"/>
        </w:tc>
      </w:tr>
      <w:tr w:rsidR="00EA4198" w:rsidRPr="00D43D60" w:rsidTr="00F45DD7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8" w:rsidRPr="008F5C63" w:rsidRDefault="008F5C63" w:rsidP="00F8240D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8F5C63">
              <w:rPr>
                <w:b/>
                <w:sz w:val="18"/>
                <w:szCs w:val="18"/>
                <w:lang w:eastAsia="en-US"/>
              </w:rPr>
              <w:t>Сведения о</w:t>
            </w:r>
            <w:r w:rsidR="002B0143">
              <w:rPr>
                <w:b/>
                <w:sz w:val="18"/>
                <w:szCs w:val="18"/>
                <w:lang w:eastAsia="en-US"/>
              </w:rPr>
              <w:t xml:space="preserve"> деятельности и</w:t>
            </w:r>
            <w:r w:rsidRPr="008F5C63">
              <w:rPr>
                <w:b/>
                <w:sz w:val="18"/>
                <w:szCs w:val="18"/>
                <w:lang w:eastAsia="en-US"/>
              </w:rPr>
              <w:t xml:space="preserve"> финансово</w:t>
            </w:r>
            <w:r w:rsidR="00F8240D">
              <w:rPr>
                <w:b/>
                <w:sz w:val="18"/>
                <w:szCs w:val="18"/>
                <w:lang w:eastAsia="en-US"/>
              </w:rPr>
              <w:t>м</w:t>
            </w:r>
            <w:r w:rsidRPr="008F5C6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8240D">
              <w:rPr>
                <w:b/>
                <w:sz w:val="18"/>
                <w:szCs w:val="18"/>
                <w:lang w:eastAsia="en-US"/>
              </w:rPr>
              <w:t>состоянии Заемщика</w:t>
            </w:r>
          </w:p>
        </w:tc>
      </w:tr>
      <w:tr w:rsidR="00F45DD7" w:rsidRPr="00D43D60" w:rsidTr="002E01D4">
        <w:trPr>
          <w:trHeight w:val="20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Pr="00F45DD7" w:rsidRDefault="00F45DD7" w:rsidP="00F45DD7">
            <w:pPr>
              <w:pStyle w:val="a5"/>
              <w:spacing w:line="27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F96DB3">
              <w:rPr>
                <w:sz w:val="16"/>
                <w:szCs w:val="16"/>
                <w:lang w:eastAsia="en-US"/>
              </w:rPr>
              <w:t>П.н</w:t>
            </w:r>
            <w:proofErr w:type="spellEnd"/>
            <w:r w:rsidRPr="00F96DB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Default="00F45DD7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прос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7" w:rsidRDefault="00F45DD7" w:rsidP="005900DD">
            <w:pPr>
              <w:spacing w:line="276" w:lineRule="auto"/>
              <w:jc w:val="left"/>
              <w:rPr>
                <w:noProof/>
              </w:rPr>
            </w:pPr>
          </w:p>
        </w:tc>
      </w:tr>
      <w:tr w:rsidR="00F45DD7" w:rsidRPr="00D43D60" w:rsidTr="002E01D4">
        <w:trPr>
          <w:trHeight w:val="63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Pr="00F45DD7" w:rsidRDefault="002B0143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Default="002B0143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чало ведения деятельности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43" w:rsidRDefault="002B0143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C60BCE" wp14:editId="0CBF9A88">
                  <wp:extent cx="194945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5DD7">
              <w:rPr>
                <w:sz w:val="16"/>
                <w:szCs w:val="16"/>
                <w:lang w:eastAsia="en-US"/>
              </w:rPr>
              <w:t xml:space="preserve"> </w:t>
            </w:r>
            <w:r w:rsidR="008D29BA">
              <w:rPr>
                <w:sz w:val="16"/>
                <w:szCs w:val="16"/>
                <w:lang w:eastAsia="en-US"/>
              </w:rPr>
              <w:t xml:space="preserve">  </w:t>
            </w:r>
            <w:r w:rsidR="00F45DD7">
              <w:rPr>
                <w:sz w:val="16"/>
                <w:szCs w:val="16"/>
                <w:lang w:eastAsia="en-US"/>
              </w:rPr>
              <w:t>Совпадает с датой регистрации</w:t>
            </w:r>
          </w:p>
          <w:p w:rsidR="00F45DD7" w:rsidRDefault="00F45DD7" w:rsidP="00F45DD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либо  С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__.__.____ г.</w:t>
            </w:r>
          </w:p>
        </w:tc>
      </w:tr>
      <w:tr w:rsidR="00567D05" w:rsidRPr="00D43D60" w:rsidTr="002E01D4">
        <w:trPr>
          <w:trHeight w:val="63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F45DD7" w:rsidRDefault="00567D05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14" w:rsidRDefault="00567D05" w:rsidP="008D29BA">
            <w:pPr>
              <w:spacing w:line="276" w:lineRule="auto"/>
              <w:jc w:val="left"/>
            </w:pPr>
            <w:r w:rsidRPr="00567D05">
              <w:rPr>
                <w:sz w:val="16"/>
                <w:szCs w:val="16"/>
              </w:rPr>
              <w:t>Величин</w:t>
            </w:r>
            <w:r w:rsidR="008D29BA">
              <w:rPr>
                <w:sz w:val="16"/>
                <w:szCs w:val="16"/>
              </w:rPr>
              <w:t>а</w:t>
            </w:r>
            <w:r w:rsidRPr="00567D05">
              <w:rPr>
                <w:sz w:val="16"/>
                <w:szCs w:val="16"/>
              </w:rPr>
              <w:t xml:space="preserve"> чистых активов</w:t>
            </w:r>
            <w:r w:rsidR="00D11914">
              <w:t xml:space="preserve"> </w:t>
            </w:r>
          </w:p>
          <w:p w:rsidR="00567D05" w:rsidRPr="00567D05" w:rsidRDefault="00D11914" w:rsidP="000610E3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sz w:val="16"/>
                <w:szCs w:val="16"/>
              </w:rPr>
              <w:t xml:space="preserve">на 01 </w:t>
            </w:r>
            <w:r w:rsidR="00205EB9">
              <w:rPr>
                <w:sz w:val="16"/>
                <w:szCs w:val="16"/>
              </w:rPr>
              <w:t xml:space="preserve">января </w:t>
            </w:r>
            <w:r w:rsidR="000610E3">
              <w:rPr>
                <w:sz w:val="16"/>
                <w:szCs w:val="16"/>
              </w:rPr>
              <w:t xml:space="preserve">текущего </w:t>
            </w:r>
            <w:r w:rsidR="00205EB9">
              <w:rPr>
                <w:sz w:val="16"/>
                <w:szCs w:val="16"/>
              </w:rPr>
              <w:t>года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567D05" w:rsidRDefault="00567D05" w:rsidP="00567D05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8F6549" w:rsidRPr="00D43D60" w:rsidTr="00DE0B75">
        <w:trPr>
          <w:trHeight w:val="521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8C0677" w:rsidRDefault="008F6549" w:rsidP="00372266">
            <w:pPr>
              <w:spacing w:line="276" w:lineRule="auto"/>
              <w:jc w:val="left"/>
              <w:rPr>
                <w:sz w:val="16"/>
                <w:szCs w:val="16"/>
                <w:u w:val="single"/>
                <w:lang w:eastAsia="en-US"/>
              </w:rPr>
            </w:pPr>
            <w:r w:rsidRPr="008C0677">
              <w:rPr>
                <w:sz w:val="16"/>
                <w:szCs w:val="16"/>
                <w:u w:val="single"/>
                <w:lang w:eastAsia="en-US"/>
              </w:rPr>
              <w:t xml:space="preserve">Для ИП </w:t>
            </w:r>
          </w:p>
          <w:p w:rsidR="008F6549" w:rsidRDefault="008F654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последний завершенный год: 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Default="008F6549" w:rsidP="00567D05">
            <w:pPr>
              <w:spacing w:line="276" w:lineRule="auto"/>
              <w:jc w:val="left"/>
              <w:rPr>
                <w:noProof/>
              </w:rPr>
            </w:pPr>
          </w:p>
        </w:tc>
      </w:tr>
      <w:tr w:rsidR="008F6549" w:rsidRPr="00D43D60" w:rsidTr="008C0677">
        <w:trPr>
          <w:trHeight w:val="389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8C0677">
            <w:pPr>
              <w:pStyle w:val="a5"/>
              <w:spacing w:line="276" w:lineRule="auto"/>
              <w:ind w:left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372266" w:rsidRDefault="008F6549" w:rsidP="00372266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372266">
              <w:rPr>
                <w:sz w:val="16"/>
                <w:szCs w:val="16"/>
                <w:lang w:eastAsia="en-US"/>
              </w:rPr>
              <w:t>Прибыль / убыток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Default="008F6549" w:rsidP="00567D05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67D05">
              <w:rPr>
                <w:sz w:val="16"/>
                <w:szCs w:val="16"/>
                <w:lang w:eastAsia="en-US"/>
              </w:rPr>
              <w:t>указать величину прибыли/убытка</w:t>
            </w:r>
          </w:p>
        </w:tc>
      </w:tr>
      <w:tr w:rsidR="008F6549" w:rsidRPr="00D43D60" w:rsidTr="00DE0B75">
        <w:trPr>
          <w:trHeight w:val="43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F45DD7" w:rsidRDefault="008F6549" w:rsidP="008C0677">
            <w:pPr>
              <w:pStyle w:val="a5"/>
              <w:spacing w:line="276" w:lineRule="auto"/>
              <w:ind w:left="357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DE0B75" w:rsidRDefault="008F6549" w:rsidP="00372266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  <w:lang w:eastAsia="en-US"/>
              </w:rPr>
              <w:t>Выручка</w:t>
            </w:r>
          </w:p>
        </w:tc>
        <w:tc>
          <w:tcPr>
            <w:tcW w:w="23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49" w:rsidRPr="00DE0B75" w:rsidRDefault="008F654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  <w:lang w:eastAsia="en-US"/>
              </w:rPr>
              <w:t>указать величину выручки</w:t>
            </w:r>
          </w:p>
        </w:tc>
      </w:tr>
      <w:tr w:rsidR="002E01D4" w:rsidRPr="00D43D60" w:rsidTr="002E01D4"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F96DB3">
              <w:rPr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F96DB3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4" w:rsidRPr="00F96DB3" w:rsidRDefault="002E01D4" w:rsidP="005900D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яснения</w:t>
            </w:r>
          </w:p>
        </w:tc>
      </w:tr>
      <w:tr w:rsidR="00567D05" w:rsidRPr="00D43D60" w:rsidTr="002E01D4">
        <w:trPr>
          <w:trHeight w:val="6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F45DD7" w:rsidRDefault="00567D05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C" w:rsidRDefault="00567D05" w:rsidP="00F45DD7">
            <w:pPr>
              <w:spacing w:line="276" w:lineRule="auto"/>
            </w:pPr>
            <w:r>
              <w:rPr>
                <w:sz w:val="16"/>
                <w:szCs w:val="16"/>
                <w:lang w:eastAsia="en-US"/>
              </w:rPr>
              <w:t>Наличие счетов в других банках</w:t>
            </w:r>
            <w:r w:rsidR="002E4E1C">
              <w:t xml:space="preserve"> </w:t>
            </w:r>
          </w:p>
          <w:p w:rsidR="00567D05" w:rsidRDefault="002E4E1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E4E1C">
              <w:rPr>
                <w:sz w:val="16"/>
                <w:szCs w:val="16"/>
                <w:lang w:eastAsia="en-US"/>
              </w:rPr>
              <w:t xml:space="preserve">на 01 </w:t>
            </w:r>
            <w:r w:rsidR="009C4CF5">
              <w:rPr>
                <w:sz w:val="16"/>
                <w:szCs w:val="16"/>
                <w:lang w:eastAsia="en-US"/>
              </w:rPr>
              <w:t>января текущего года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Default="00567D05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80BD4" wp14:editId="3D0A953D">
                  <wp:extent cx="194945" cy="1828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Default="00567D05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C1B1A" wp14:editId="1D789B66">
                  <wp:extent cx="194945" cy="1828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5" w:rsidRPr="002026F3" w:rsidRDefault="00567D05" w:rsidP="00567D05">
            <w:pPr>
              <w:spacing w:line="276" w:lineRule="auto"/>
              <w:jc w:val="left"/>
              <w:rPr>
                <w:lang w:eastAsia="en-US"/>
              </w:rPr>
            </w:pPr>
            <w:r w:rsidRPr="00567D05">
              <w:rPr>
                <w:i/>
                <w:sz w:val="16"/>
                <w:szCs w:val="16"/>
                <w:lang w:eastAsia="en-US"/>
              </w:rPr>
              <w:t>В случае положительного ответа</w:t>
            </w:r>
            <w:r>
              <w:rPr>
                <w:sz w:val="16"/>
                <w:szCs w:val="16"/>
                <w:lang w:eastAsia="en-US"/>
              </w:rPr>
              <w:t>, Доля поступлений на счета (Банк - %)</w:t>
            </w:r>
          </w:p>
        </w:tc>
      </w:tr>
      <w:tr w:rsidR="00F45DD7" w:rsidRPr="00D43D60" w:rsidTr="002E01D4">
        <w:trPr>
          <w:trHeight w:val="6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F45DD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меется ли у Заемщика </w:t>
            </w:r>
            <w:r w:rsidRPr="00F96DB3">
              <w:rPr>
                <w:sz w:val="16"/>
                <w:szCs w:val="16"/>
                <w:lang w:eastAsia="en-US"/>
              </w:rPr>
              <w:t>просроченн</w:t>
            </w:r>
            <w:r>
              <w:rPr>
                <w:sz w:val="16"/>
                <w:szCs w:val="16"/>
                <w:lang w:eastAsia="en-US"/>
              </w:rPr>
              <w:t>ая дебиторская</w:t>
            </w:r>
            <w:r w:rsidRPr="00F96DB3">
              <w:rPr>
                <w:sz w:val="16"/>
                <w:szCs w:val="16"/>
                <w:lang w:eastAsia="en-US"/>
              </w:rPr>
              <w:t xml:space="preserve"> задолженност</w:t>
            </w:r>
            <w:r>
              <w:rPr>
                <w:sz w:val="16"/>
                <w:szCs w:val="16"/>
                <w:lang w:eastAsia="en-US"/>
              </w:rPr>
              <w:t>ь</w:t>
            </w:r>
            <w:r w:rsidR="00FE76FF">
              <w:t xml:space="preserve"> </w:t>
            </w:r>
            <w:r w:rsidR="00FE76FF" w:rsidRPr="00FE76FF">
              <w:rPr>
                <w:sz w:val="16"/>
                <w:szCs w:val="16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EE618F" wp14:editId="72218C0E">
                  <wp:extent cx="194945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06DE83" wp14:editId="7E9310F1">
                  <wp:extent cx="194945" cy="1828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5900DD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56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4877B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еется ли</w:t>
            </w:r>
            <w:r w:rsidRPr="00F96DB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у Заемщика  п</w:t>
            </w:r>
            <w:r w:rsidRPr="00F96DB3">
              <w:rPr>
                <w:sz w:val="16"/>
                <w:szCs w:val="16"/>
                <w:lang w:eastAsia="en-US"/>
              </w:rPr>
              <w:t>росроченн</w:t>
            </w:r>
            <w:r>
              <w:rPr>
                <w:sz w:val="16"/>
                <w:szCs w:val="16"/>
                <w:lang w:eastAsia="en-US"/>
              </w:rPr>
              <w:t>ая</w:t>
            </w:r>
            <w:r w:rsidRPr="00F96DB3">
              <w:rPr>
                <w:sz w:val="16"/>
                <w:szCs w:val="16"/>
                <w:lang w:eastAsia="en-US"/>
              </w:rPr>
              <w:t xml:space="preserve"> кредиторск</w:t>
            </w:r>
            <w:r>
              <w:rPr>
                <w:sz w:val="16"/>
                <w:szCs w:val="16"/>
                <w:lang w:eastAsia="en-US"/>
              </w:rPr>
              <w:t>ая задолженность</w:t>
            </w:r>
            <w:r w:rsidR="00FE76FF">
              <w:t xml:space="preserve"> </w:t>
            </w:r>
            <w:r w:rsidR="00FE76FF" w:rsidRPr="00FE76FF">
              <w:rPr>
                <w:sz w:val="16"/>
                <w:szCs w:val="16"/>
                <w:lang w:eastAsia="en-US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FDE715" wp14:editId="29970272">
                  <wp:extent cx="194945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45A5F5" wp14:editId="07FC79FB">
                  <wp:extent cx="194945" cy="1828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5900DD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69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меются ли у Заемщика </w:t>
            </w:r>
            <w:r w:rsidRPr="00F96DB3">
              <w:rPr>
                <w:sz w:val="16"/>
                <w:szCs w:val="16"/>
                <w:lang w:eastAsia="en-US"/>
              </w:rPr>
              <w:t xml:space="preserve">задолженности по расчетам с бюджетом, внебюджетными фондами 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E03AB7" wp14:editId="643988F2">
                  <wp:extent cx="194945" cy="1828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479F88" wp14:editId="6CBFE24B">
                  <wp:extent cx="194945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>В случае положительного ответа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змер задолженности -   </w:t>
            </w:r>
          </w:p>
          <w:p w:rsidR="00942B2E" w:rsidRPr="002026F3" w:rsidRDefault="00942B2E" w:rsidP="005C2617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55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аемщика</w:t>
            </w:r>
            <w:r w:rsidRPr="005900DD">
              <w:rPr>
                <w:sz w:val="16"/>
                <w:szCs w:val="16"/>
                <w:lang w:eastAsia="en-US"/>
              </w:rPr>
              <w:t xml:space="preserve"> </w:t>
            </w:r>
            <w:r w:rsidRPr="00F96DB3">
              <w:rPr>
                <w:sz w:val="16"/>
                <w:szCs w:val="16"/>
                <w:lang w:eastAsia="en-US"/>
              </w:rPr>
              <w:t xml:space="preserve">задолженности перед персоналом организации 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62637D" w:rsidRPr="00F96DB3" w:rsidDel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5958CD" wp14:editId="36B06632">
                  <wp:extent cx="194945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4D6F12" wp14:editId="3DAAD663">
                  <wp:extent cx="194945" cy="1828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17" w:rsidRDefault="005C2617" w:rsidP="005C261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>В случае положительного ответа,</w:t>
            </w:r>
            <w:r>
              <w:rPr>
                <w:sz w:val="16"/>
                <w:szCs w:val="16"/>
                <w:lang w:eastAsia="en-US"/>
              </w:rPr>
              <w:t xml:space="preserve"> Размер задолженности -   </w:t>
            </w:r>
          </w:p>
          <w:p w:rsidR="00942B2E" w:rsidRPr="002026F3" w:rsidRDefault="00942B2E" w:rsidP="005C2617">
            <w:pPr>
              <w:spacing w:line="276" w:lineRule="auto"/>
              <w:jc w:val="left"/>
              <w:rPr>
                <w:lang w:eastAsia="en-US"/>
              </w:rPr>
            </w:pPr>
          </w:p>
        </w:tc>
      </w:tr>
      <w:tr w:rsidR="00F45DD7" w:rsidRPr="00D43D60" w:rsidTr="002E01D4">
        <w:trPr>
          <w:trHeight w:val="70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96DB3" w:rsidRDefault="00942B2E" w:rsidP="0062637D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</w:t>
            </w:r>
            <w:r w:rsidR="00250E04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емщика</w:t>
            </w:r>
            <w:r w:rsidRPr="00F96DB3">
              <w:rPr>
                <w:sz w:val="16"/>
                <w:szCs w:val="16"/>
                <w:lang w:eastAsia="en-US"/>
              </w:rPr>
              <w:t xml:space="preserve"> скрыт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F96DB3">
              <w:rPr>
                <w:sz w:val="16"/>
                <w:szCs w:val="16"/>
                <w:lang w:eastAsia="en-US"/>
              </w:rPr>
              <w:t xml:space="preserve"> потер</w:t>
            </w:r>
            <w:r>
              <w:rPr>
                <w:sz w:val="16"/>
                <w:szCs w:val="16"/>
                <w:lang w:eastAsia="en-US"/>
              </w:rPr>
              <w:t>и</w:t>
            </w:r>
            <w:r w:rsidRPr="00F96DB3">
              <w:rPr>
                <w:sz w:val="16"/>
                <w:szCs w:val="16"/>
                <w:lang w:eastAsia="en-US"/>
              </w:rPr>
              <w:t xml:space="preserve">, в т.ч. неликвидных запасов, требований, безнадежных к взысканию </w:t>
            </w:r>
            <w:r>
              <w:rPr>
                <w:sz w:val="16"/>
                <w:szCs w:val="16"/>
                <w:lang w:eastAsia="en-US"/>
              </w:rPr>
              <w:t xml:space="preserve">на </w:t>
            </w:r>
            <w:r w:rsidR="00205EB9" w:rsidRPr="002E4E1C">
              <w:rPr>
                <w:sz w:val="16"/>
                <w:szCs w:val="16"/>
                <w:lang w:eastAsia="en-US"/>
              </w:rPr>
              <w:t>01 число месяца</w:t>
            </w:r>
            <w:r w:rsidR="00205EB9">
              <w:rPr>
                <w:sz w:val="16"/>
                <w:szCs w:val="16"/>
                <w:lang w:eastAsia="en-US"/>
              </w:rPr>
              <w:t xml:space="preserve"> предоставления Заявления-анкеты</w:t>
            </w:r>
            <w:r w:rsidR="0062637D" w:rsidRPr="00F96DB3" w:rsidDel="00D1191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EF6D6D" wp14:editId="4545EA28">
                  <wp:extent cx="194945" cy="1828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2026F3" w:rsidRDefault="00942B2E" w:rsidP="0023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34C82A" wp14:editId="51EFBF9C">
                  <wp:extent cx="194945" cy="1828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14" w:rsidRDefault="008B20ED" w:rsidP="00D1191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11914">
              <w:rPr>
                <w:i/>
                <w:sz w:val="16"/>
                <w:szCs w:val="16"/>
                <w:lang w:eastAsia="en-US"/>
              </w:rPr>
              <w:t>В случае полож</w:t>
            </w:r>
            <w:r w:rsidR="00567D05" w:rsidRPr="00D11914">
              <w:rPr>
                <w:i/>
                <w:sz w:val="16"/>
                <w:szCs w:val="16"/>
                <w:lang w:eastAsia="en-US"/>
              </w:rPr>
              <w:t>и</w:t>
            </w:r>
            <w:r w:rsidRPr="00D11914">
              <w:rPr>
                <w:i/>
                <w:sz w:val="16"/>
                <w:szCs w:val="16"/>
                <w:lang w:eastAsia="en-US"/>
              </w:rPr>
              <w:t>тельного ответа,</w:t>
            </w:r>
            <w:r>
              <w:rPr>
                <w:sz w:val="16"/>
                <w:szCs w:val="16"/>
                <w:lang w:eastAsia="en-US"/>
              </w:rPr>
              <w:t xml:space="preserve"> Доля скрытых потерь к чистым активам</w:t>
            </w:r>
            <w:r w:rsidR="005C2617">
              <w:rPr>
                <w:sz w:val="16"/>
                <w:szCs w:val="16"/>
                <w:lang w:eastAsia="en-US"/>
              </w:rPr>
              <w:t xml:space="preserve"> - </w:t>
            </w:r>
            <w:r w:rsidR="00D11914">
              <w:rPr>
                <w:sz w:val="16"/>
                <w:szCs w:val="16"/>
                <w:lang w:eastAsia="en-US"/>
              </w:rPr>
              <w:t xml:space="preserve"> </w:t>
            </w:r>
            <w:r w:rsidR="005C2617">
              <w:rPr>
                <w:sz w:val="16"/>
                <w:szCs w:val="16"/>
                <w:lang w:eastAsia="en-US"/>
              </w:rPr>
              <w:t xml:space="preserve"> </w:t>
            </w:r>
          </w:p>
          <w:p w:rsidR="00942B2E" w:rsidRPr="00567D05" w:rsidRDefault="00942B2E" w:rsidP="00D1191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F45DD7" w:rsidRPr="00D43D60" w:rsidTr="002E01D4">
        <w:trPr>
          <w:trHeight w:val="8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F45DD7" w:rsidRDefault="00942B2E" w:rsidP="00F45DD7">
            <w:pPr>
              <w:pStyle w:val="a5"/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5900DD" w:rsidRDefault="00942B2E" w:rsidP="00250E04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5900DD">
              <w:rPr>
                <w:sz w:val="16"/>
                <w:szCs w:val="16"/>
                <w:lang w:eastAsia="en-US"/>
              </w:rPr>
              <w:t>Име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5900DD">
              <w:rPr>
                <w:sz w:val="16"/>
                <w:szCs w:val="16"/>
                <w:lang w:eastAsia="en-US"/>
              </w:rPr>
              <w:t xml:space="preserve">тся ли у </w:t>
            </w:r>
            <w:r>
              <w:rPr>
                <w:sz w:val="16"/>
                <w:szCs w:val="16"/>
                <w:lang w:eastAsia="en-US"/>
              </w:rPr>
              <w:t>З</w:t>
            </w:r>
            <w:r w:rsidR="00250E04"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емщика</w:t>
            </w:r>
            <w:r w:rsidRPr="00F96DB3">
              <w:rPr>
                <w:sz w:val="16"/>
                <w:szCs w:val="16"/>
                <w:lang w:eastAsia="en-US"/>
              </w:rPr>
              <w:t xml:space="preserve"> </w:t>
            </w:r>
            <w:r w:rsidRPr="00942B2E">
              <w:rPr>
                <w:sz w:val="16"/>
                <w:szCs w:val="16"/>
                <w:lang w:eastAsia="en-US"/>
              </w:rPr>
              <w:t>принят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942B2E">
              <w:rPr>
                <w:sz w:val="16"/>
                <w:szCs w:val="16"/>
                <w:lang w:eastAsia="en-US"/>
              </w:rPr>
              <w:t xml:space="preserve"> к исполнению и помещенны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942B2E">
              <w:rPr>
                <w:sz w:val="16"/>
                <w:szCs w:val="16"/>
                <w:lang w:eastAsia="en-US"/>
              </w:rPr>
              <w:t xml:space="preserve"> в очередь не исполненных в срок распоряжений (в том числе инкассовых поручений и платежных требований) в связи с недостаточностью денежных средств на расчетном(</w:t>
            </w:r>
            <w:proofErr w:type="spellStart"/>
            <w:r w:rsidRPr="00942B2E">
              <w:rPr>
                <w:sz w:val="16"/>
                <w:szCs w:val="16"/>
                <w:lang w:eastAsia="en-US"/>
              </w:rPr>
              <w:t>ых</w:t>
            </w:r>
            <w:proofErr w:type="spellEnd"/>
            <w:r w:rsidRPr="00942B2E">
              <w:rPr>
                <w:sz w:val="16"/>
                <w:szCs w:val="16"/>
                <w:lang w:eastAsia="en-US"/>
              </w:rPr>
              <w:t>) счете(ах) Заемщика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Default="00942B2E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6A108" wp14:editId="2EAC962F">
                  <wp:extent cx="194945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Default="00942B2E" w:rsidP="002359E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A60AB" wp14:editId="5F2B408F">
                  <wp:extent cx="194945" cy="1828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2E" w:rsidRPr="00567D05" w:rsidRDefault="008B20ED" w:rsidP="008B20ED">
            <w:pPr>
              <w:spacing w:line="276" w:lineRule="auto"/>
              <w:jc w:val="left"/>
              <w:rPr>
                <w:noProof/>
                <w:sz w:val="16"/>
                <w:szCs w:val="16"/>
              </w:rPr>
            </w:pPr>
            <w:r w:rsidRPr="00567D05">
              <w:rPr>
                <w:i/>
                <w:noProof/>
                <w:sz w:val="16"/>
                <w:szCs w:val="16"/>
              </w:rPr>
              <w:t>В случае положтительного ответа,</w:t>
            </w:r>
            <w:r>
              <w:rPr>
                <w:noProof/>
                <w:sz w:val="16"/>
                <w:szCs w:val="16"/>
              </w:rPr>
              <w:t xml:space="preserve"> С</w:t>
            </w:r>
            <w:r w:rsidRPr="00567D05">
              <w:rPr>
                <w:noProof/>
                <w:sz w:val="16"/>
                <w:szCs w:val="16"/>
              </w:rPr>
              <w:t>рок возникновения требования</w:t>
            </w:r>
            <w:r>
              <w:rPr>
                <w:noProof/>
                <w:sz w:val="16"/>
                <w:szCs w:val="16"/>
              </w:rPr>
              <w:t xml:space="preserve"> - </w:t>
            </w:r>
          </w:p>
        </w:tc>
      </w:tr>
      <w:tr w:rsidR="00F96DB3" w:rsidRPr="00D43D60" w:rsidTr="00F45DD7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DB3" w:rsidRPr="0089124A" w:rsidRDefault="00F96DB3" w:rsidP="009F1F0F">
            <w:pPr>
              <w:spacing w:line="276" w:lineRule="auto"/>
              <w:jc w:val="left"/>
              <w:rPr>
                <w:noProof/>
                <w:sz w:val="16"/>
                <w:szCs w:val="16"/>
              </w:rPr>
            </w:pPr>
          </w:p>
        </w:tc>
      </w:tr>
      <w:tr w:rsidR="008D29BA" w:rsidRPr="00191BCB" w:rsidTr="00DE0B75">
        <w:trPr>
          <w:trHeight w:val="1212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DE0B75" w:rsidRPr="00191BCB" w:rsidRDefault="008D29BA" w:rsidP="00DE0B75">
            <w:pPr>
              <w:jc w:val="left"/>
              <w:rPr>
                <w:rFonts w:cs="Tahoma"/>
                <w:b/>
                <w:noProof/>
                <w:sz w:val="18"/>
                <w:szCs w:val="18"/>
              </w:rPr>
            </w:pPr>
            <w:r w:rsidRPr="00191BCB">
              <w:rPr>
                <w:b/>
                <w:sz w:val="18"/>
                <w:szCs w:val="18"/>
              </w:rPr>
              <w:t>Настоящим Заявлением Заемщик в соответствии со статьей 428 Гражданского кодекса Российской Федерации присоединяется</w:t>
            </w:r>
            <w:r w:rsidRPr="00191BCB">
              <w:rPr>
                <w:sz w:val="18"/>
                <w:szCs w:val="18"/>
              </w:rPr>
              <w:t xml:space="preserve"> к ОБЩИМ УСЛОВИЯМ КРЕДИТОВАНИЯ ПО ПРО</w:t>
            </w:r>
            <w:r>
              <w:rPr>
                <w:sz w:val="18"/>
                <w:szCs w:val="18"/>
              </w:rPr>
              <w:t>ГРАММЕ</w:t>
            </w:r>
            <w:r w:rsidRPr="00191BC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ИЗНЕС-ОБОРОТ</w:t>
            </w:r>
            <w:r w:rsidRPr="00191BCB">
              <w:rPr>
                <w:sz w:val="18"/>
                <w:szCs w:val="18"/>
              </w:rPr>
              <w:t>» (для юридических лиц и индивидуальных предпринимателей) (далее – Условия кредитования)</w:t>
            </w:r>
            <w:r w:rsidR="0065412E">
              <w:rPr>
                <w:sz w:val="18"/>
                <w:szCs w:val="18"/>
              </w:rPr>
              <w:t>,</w:t>
            </w:r>
            <w:r w:rsidRPr="00191BCB">
              <w:rPr>
                <w:sz w:val="18"/>
                <w:szCs w:val="18"/>
              </w:rPr>
              <w:t xml:space="preserve"> известных ЗАЕМЩИКУ и имеющих обязательную для ЗАЕМЩИКА силу.</w:t>
            </w:r>
          </w:p>
        </w:tc>
      </w:tr>
      <w:tr w:rsidR="008D29BA" w:rsidRPr="00191BCB" w:rsidTr="00DE0B75">
        <w:trPr>
          <w:trHeight w:val="1399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9BA" w:rsidRPr="00191BCB" w:rsidRDefault="008D29BA" w:rsidP="00E53847">
            <w:pPr>
              <w:jc w:val="center"/>
              <w:rPr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1BCF89" wp14:editId="61F595C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6515</wp:posOffset>
                      </wp:positionV>
                      <wp:extent cx="190500" cy="174625"/>
                      <wp:effectExtent l="0" t="0" r="19050" b="158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5313" id="Прямоугольник 23" o:spid="_x0000_s1026" style="position:absolute;margin-left:3.1pt;margin-top:4.45pt;width:1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A" w:rsidRPr="00191BCB" w:rsidRDefault="008D29BA" w:rsidP="00E53847">
            <w:p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Кредитным договором по про</w:t>
            </w:r>
            <w:r>
              <w:rPr>
                <w:sz w:val="16"/>
                <w:szCs w:val="16"/>
              </w:rPr>
              <w:t>грамме</w:t>
            </w:r>
            <w:r w:rsidRPr="00191BCB">
              <w:rPr>
                <w:sz w:val="16"/>
                <w:szCs w:val="16"/>
              </w:rPr>
              <w:t xml:space="preserve"> «</w:t>
            </w:r>
            <w:r w:rsidRPr="00F26F5B">
              <w:rPr>
                <w:sz w:val="16"/>
                <w:szCs w:val="16"/>
              </w:rPr>
              <w:t>Бизнес-оборот</w:t>
            </w:r>
            <w:r w:rsidRPr="00191BCB">
              <w:rPr>
                <w:sz w:val="16"/>
                <w:szCs w:val="16"/>
              </w:rPr>
              <w:t>» (далее – Кредитный договор)</w:t>
            </w:r>
            <w:r w:rsidR="0065412E">
              <w:rPr>
                <w:sz w:val="16"/>
                <w:szCs w:val="16"/>
              </w:rPr>
              <w:t>,</w:t>
            </w:r>
            <w:r w:rsidRPr="00191BCB">
              <w:rPr>
                <w:sz w:val="16"/>
                <w:szCs w:val="16"/>
              </w:rPr>
              <w:t xml:space="preserve"> заключенным между З</w:t>
            </w:r>
            <w:r>
              <w:rPr>
                <w:sz w:val="16"/>
                <w:szCs w:val="16"/>
              </w:rPr>
              <w:t>аемщиком</w:t>
            </w:r>
            <w:r w:rsidRPr="00191BCB">
              <w:rPr>
                <w:sz w:val="16"/>
                <w:szCs w:val="16"/>
              </w:rPr>
              <w:t xml:space="preserve"> и ПАО Банк «АЛЕКСАНДРОВСКИЙ» (далее - Банк) в совокупности являются:</w:t>
            </w:r>
          </w:p>
          <w:p w:rsidR="008D29BA" w:rsidRPr="00191BCB" w:rsidRDefault="00483B87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у</w:t>
            </w:r>
            <w:r w:rsidR="008D29BA" w:rsidRPr="00191BCB">
              <w:rPr>
                <w:sz w:val="16"/>
                <w:szCs w:val="16"/>
              </w:rPr>
              <w:t xml:space="preserve">словия кредитования по </w:t>
            </w:r>
            <w:r w:rsidR="008D29BA">
              <w:rPr>
                <w:sz w:val="16"/>
                <w:szCs w:val="16"/>
              </w:rPr>
              <w:t>программе</w:t>
            </w:r>
            <w:r w:rsidR="008D29BA" w:rsidRPr="00191BCB">
              <w:rPr>
                <w:sz w:val="16"/>
                <w:szCs w:val="16"/>
              </w:rPr>
              <w:t xml:space="preserve"> «</w:t>
            </w:r>
            <w:r w:rsidR="008D29BA" w:rsidRPr="00F26F5B">
              <w:rPr>
                <w:sz w:val="16"/>
                <w:szCs w:val="16"/>
              </w:rPr>
              <w:t>Бизнес-оборот</w:t>
            </w:r>
            <w:r w:rsidR="008D29BA" w:rsidRPr="00191BCB">
              <w:rPr>
                <w:sz w:val="16"/>
                <w:szCs w:val="16"/>
              </w:rPr>
              <w:t>» (для юридического лица и индивидуального предпринимателя</w:t>
            </w:r>
            <w:r>
              <w:rPr>
                <w:sz w:val="16"/>
                <w:szCs w:val="16"/>
              </w:rPr>
              <w:t xml:space="preserve"> (Условия кредитования</w:t>
            </w:r>
            <w:r w:rsidR="008D29BA" w:rsidRPr="00191BCB">
              <w:rPr>
                <w:sz w:val="16"/>
                <w:szCs w:val="16"/>
              </w:rPr>
              <w:t>);</w:t>
            </w:r>
          </w:p>
          <w:p w:rsidR="008D29BA" w:rsidRDefault="008D29BA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Настоящее Заяв</w:t>
            </w:r>
            <w:r>
              <w:rPr>
                <w:sz w:val="16"/>
                <w:szCs w:val="16"/>
              </w:rPr>
              <w:t>ление-Анкета о присоединении к О</w:t>
            </w:r>
            <w:r w:rsidRPr="00191BCB">
              <w:rPr>
                <w:sz w:val="16"/>
                <w:szCs w:val="16"/>
              </w:rPr>
              <w:t xml:space="preserve">бщим условиям кредитования по </w:t>
            </w:r>
            <w:r>
              <w:rPr>
                <w:sz w:val="16"/>
                <w:szCs w:val="16"/>
              </w:rPr>
              <w:t>программе</w:t>
            </w:r>
            <w:r w:rsidRPr="00191BCB">
              <w:rPr>
                <w:sz w:val="16"/>
                <w:szCs w:val="16"/>
              </w:rPr>
              <w:t xml:space="preserve"> «</w:t>
            </w:r>
            <w:r w:rsidRPr="00F26F5B">
              <w:rPr>
                <w:sz w:val="16"/>
                <w:szCs w:val="16"/>
              </w:rPr>
              <w:t>Бизнес-оборот</w:t>
            </w:r>
            <w:r w:rsidRPr="00191BCB">
              <w:rPr>
                <w:sz w:val="16"/>
                <w:szCs w:val="16"/>
              </w:rPr>
              <w:t>»;</w:t>
            </w:r>
            <w:r>
              <w:rPr>
                <w:sz w:val="16"/>
                <w:szCs w:val="16"/>
              </w:rPr>
              <w:t xml:space="preserve"> </w:t>
            </w:r>
          </w:p>
          <w:p w:rsidR="008D29BA" w:rsidRPr="00191BCB" w:rsidRDefault="008D29BA" w:rsidP="00E53847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 xml:space="preserve">Индивидуальные условия (Приложение 1 к настоящему Заявлению).  </w:t>
            </w:r>
          </w:p>
        </w:tc>
      </w:tr>
      <w:tr w:rsidR="008D29BA" w:rsidRPr="00191BCB" w:rsidTr="00E53847">
        <w:trPr>
          <w:trHeight w:val="724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9BA" w:rsidRPr="00191BCB" w:rsidRDefault="008D29BA" w:rsidP="00E53847">
            <w:pPr>
              <w:jc w:val="center"/>
              <w:rPr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A259F7" wp14:editId="56621A1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5405</wp:posOffset>
                      </wp:positionV>
                      <wp:extent cx="190500" cy="174625"/>
                      <wp:effectExtent l="0" t="0" r="19050" b="158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4648" id="Прямоугольник 24" o:spid="_x0000_s1026" style="position:absolute;margin-left:2.85pt;margin-top:5.15pt;width:1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A" w:rsidRPr="00191BCB" w:rsidRDefault="008D29BA" w:rsidP="005A7C3B">
            <w:pPr>
              <w:rPr>
                <w:sz w:val="16"/>
                <w:szCs w:val="16"/>
              </w:rPr>
            </w:pPr>
            <w:r w:rsidRPr="00191BCB">
              <w:rPr>
                <w:sz w:val="16"/>
                <w:szCs w:val="16"/>
              </w:rPr>
              <w:t>Настоящим З</w:t>
            </w:r>
            <w:r>
              <w:rPr>
                <w:sz w:val="16"/>
                <w:szCs w:val="16"/>
              </w:rPr>
              <w:t xml:space="preserve">аемщик </w:t>
            </w:r>
            <w:r w:rsidRPr="00191BCB">
              <w:rPr>
                <w:sz w:val="16"/>
                <w:szCs w:val="16"/>
              </w:rPr>
              <w:t>подтверждает, что соглашается с получением финансирования</w:t>
            </w:r>
            <w:r w:rsidR="005A7C3B">
              <w:rPr>
                <w:sz w:val="16"/>
                <w:szCs w:val="16"/>
              </w:rPr>
              <w:t xml:space="preserve">, </w:t>
            </w:r>
            <w:r w:rsidRPr="00191BCB">
              <w:rPr>
                <w:sz w:val="16"/>
                <w:szCs w:val="16"/>
              </w:rPr>
              <w:t xml:space="preserve">в виде </w:t>
            </w:r>
            <w:r w:rsidR="00483B87">
              <w:rPr>
                <w:sz w:val="16"/>
                <w:szCs w:val="16"/>
              </w:rPr>
              <w:t>овердрафта</w:t>
            </w:r>
            <w:r w:rsidRPr="00191BCB">
              <w:rPr>
                <w:sz w:val="16"/>
                <w:szCs w:val="16"/>
              </w:rPr>
              <w:t xml:space="preserve"> с установленным лимитом</w:t>
            </w:r>
            <w:r w:rsidR="00483B87">
              <w:rPr>
                <w:sz w:val="16"/>
                <w:szCs w:val="16"/>
              </w:rPr>
              <w:t xml:space="preserve"> кредитования,</w:t>
            </w:r>
            <w:r w:rsidRPr="00191BCB">
              <w:rPr>
                <w:sz w:val="16"/>
                <w:szCs w:val="16"/>
              </w:rPr>
              <w:t xml:space="preserve"> при недостаточности средств на </w:t>
            </w:r>
            <w:r>
              <w:rPr>
                <w:sz w:val="16"/>
                <w:szCs w:val="16"/>
              </w:rPr>
              <w:t>расчетном с</w:t>
            </w:r>
            <w:r w:rsidRPr="00191BCB">
              <w:rPr>
                <w:sz w:val="16"/>
                <w:szCs w:val="16"/>
              </w:rPr>
              <w:t xml:space="preserve">чете (далее – Счет), открытом в Банке, </w:t>
            </w:r>
            <w:proofErr w:type="gramStart"/>
            <w:r w:rsidRPr="00191BCB">
              <w:rPr>
                <w:sz w:val="16"/>
                <w:szCs w:val="16"/>
              </w:rPr>
              <w:t>на условиях</w:t>
            </w:r>
            <w:proofErr w:type="gramEnd"/>
            <w:r w:rsidRPr="00191BCB">
              <w:rPr>
                <w:sz w:val="16"/>
                <w:szCs w:val="16"/>
              </w:rPr>
              <w:t xml:space="preserve"> определенных Приложением 1 к настоящему Заявлению. </w:t>
            </w:r>
          </w:p>
        </w:tc>
      </w:tr>
      <w:tr w:rsidR="008D29BA" w:rsidRPr="00191BCB" w:rsidTr="00E53847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8EE701" wp14:editId="6140C94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2385</wp:posOffset>
                      </wp:positionV>
                      <wp:extent cx="190500" cy="174625"/>
                      <wp:effectExtent l="0" t="0" r="19050" b="158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C3BAE" id="Прямоугольник 25" o:spid="_x0000_s1026" style="position:absolute;margin-left:2.9pt;margin-top:2.55pt;width:1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191BCB">
              <w:rPr>
                <w:sz w:val="16"/>
                <w:szCs w:val="16"/>
                <w:lang w:eastAsia="en-US"/>
              </w:rPr>
              <w:t xml:space="preserve"> З</w:t>
            </w:r>
            <w:r>
              <w:rPr>
                <w:sz w:val="16"/>
                <w:szCs w:val="16"/>
                <w:lang w:eastAsia="en-US"/>
              </w:rPr>
              <w:t xml:space="preserve">аемщик </w:t>
            </w:r>
            <w:r w:rsidRPr="00191BCB">
              <w:rPr>
                <w:sz w:val="16"/>
                <w:szCs w:val="16"/>
                <w:lang w:eastAsia="en-US"/>
              </w:rPr>
              <w:t xml:space="preserve"> дает согласие (заранее данный акцепт) Банку</w:t>
            </w:r>
            <w:r>
              <w:rPr>
                <w:sz w:val="16"/>
                <w:szCs w:val="16"/>
                <w:lang w:eastAsia="en-US"/>
              </w:rPr>
              <w:t xml:space="preserve"> на</w:t>
            </w:r>
            <w:r w:rsidRPr="00191BCB">
              <w:rPr>
                <w:sz w:val="16"/>
                <w:szCs w:val="16"/>
                <w:lang w:eastAsia="en-US"/>
              </w:rPr>
              <w:t xml:space="preserve"> списани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191BCB">
              <w:rPr>
                <w:sz w:val="16"/>
                <w:szCs w:val="16"/>
                <w:lang w:eastAsia="en-US"/>
              </w:rPr>
              <w:t xml:space="preserve"> денежных средств для исполнения кредитных обязательств </w:t>
            </w:r>
            <w:r>
              <w:rPr>
                <w:sz w:val="16"/>
                <w:szCs w:val="16"/>
                <w:lang w:eastAsia="en-US"/>
              </w:rPr>
              <w:t xml:space="preserve">по Договору </w:t>
            </w:r>
            <w:r w:rsidRPr="00191BCB">
              <w:rPr>
                <w:sz w:val="16"/>
                <w:szCs w:val="16"/>
                <w:lang w:eastAsia="en-US"/>
              </w:rPr>
              <w:t>без дополнительного распоряжения Заемщика, а  Банк в свою очередь имеет право без распоряжения ЗАЕМЩИКА для погашения срочной/просроченной задолженности (включающей сумму основного долга, суммы процентов за пользование кредитом, другие платежи и неустойки) по Кредитно</w:t>
            </w:r>
            <w:r>
              <w:rPr>
                <w:sz w:val="16"/>
                <w:szCs w:val="16"/>
                <w:lang w:eastAsia="en-US"/>
              </w:rPr>
              <w:t>му</w:t>
            </w:r>
            <w:r w:rsidRPr="00191BCB">
              <w:rPr>
                <w:sz w:val="16"/>
                <w:szCs w:val="16"/>
                <w:lang w:eastAsia="en-US"/>
              </w:rPr>
              <w:t xml:space="preserve"> договору в пределах таких сумм списывать денежные средства (по мере их поступления) со счета(-</w:t>
            </w:r>
            <w:proofErr w:type="spellStart"/>
            <w:r w:rsidRPr="00191BCB">
              <w:rPr>
                <w:sz w:val="16"/>
                <w:szCs w:val="16"/>
                <w:lang w:eastAsia="en-US"/>
              </w:rPr>
              <w:t>ов</w:t>
            </w:r>
            <w:proofErr w:type="spellEnd"/>
            <w:r w:rsidRPr="00191BCB">
              <w:rPr>
                <w:sz w:val="16"/>
                <w:szCs w:val="16"/>
                <w:lang w:eastAsia="en-US"/>
              </w:rPr>
              <w:t>) З</w:t>
            </w:r>
            <w:r>
              <w:rPr>
                <w:sz w:val="16"/>
                <w:szCs w:val="16"/>
                <w:lang w:eastAsia="en-US"/>
              </w:rPr>
              <w:t>аемщика</w:t>
            </w:r>
            <w:r w:rsidRPr="00191BCB">
              <w:rPr>
                <w:sz w:val="16"/>
                <w:szCs w:val="16"/>
                <w:lang w:eastAsia="en-US"/>
              </w:rPr>
              <w:t>, открытого (-ых) в Банке.</w:t>
            </w:r>
          </w:p>
        </w:tc>
      </w:tr>
      <w:tr w:rsidR="008D29BA" w:rsidRPr="00191BCB" w:rsidTr="00E53847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37226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75D627" wp14:editId="7CA53C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190500" cy="174625"/>
                      <wp:effectExtent l="0" t="0" r="19050" b="158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8932B" id="Прямоугольник 26" o:spid="_x0000_s1026" style="position:absolute;margin-left:3.75pt;margin-top:1.1pt;width:1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191BCB" w:rsidRDefault="008D29BA" w:rsidP="00E53847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191BCB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емщик</w:t>
            </w:r>
            <w:r w:rsidRPr="00191BCB">
              <w:rPr>
                <w:sz w:val="16"/>
                <w:szCs w:val="16"/>
                <w:lang w:eastAsia="en-US"/>
              </w:rPr>
              <w:t xml:space="preserve"> предоставляет свое согласие на получение Банком информации о своей кредитной истории (кредитных отчетов) в любом бюро кредитных историй в соответствии с Федеральным законом «О кредитных историях» №218-ФЗ от 30.12.2004 г., а также дает свое согласие на направление Банком запросов в Центральный каталог кредитных историй с целью мониторинга возможности исполнения обязательств по Кредитному договору, а также принятия решения Банком о пролонгации Лимита кредитования, в т.ч. пересмотра размера Кредитного лимита. Настоящее согласие действительно в течение действия Кредитного договора.</w:t>
            </w:r>
          </w:p>
        </w:tc>
      </w:tr>
      <w:tr w:rsidR="008D29BA" w:rsidRPr="008D29BA" w:rsidTr="00DE0B75">
        <w:trPr>
          <w:trHeight w:val="645"/>
        </w:trPr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9BA" w:rsidRPr="00DE0B75" w:rsidRDefault="008D29BA" w:rsidP="00E53847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DE0B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487C3" wp14:editId="4AD926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4450</wp:posOffset>
                      </wp:positionV>
                      <wp:extent cx="190500" cy="174625"/>
                      <wp:effectExtent l="0" t="0" r="19050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C635" id="Прямоугольник 11" o:spid="_x0000_s1026" style="position:absolute;margin-left:2.65pt;margin-top:-3.5pt;width:1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62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DE0B75" w:rsidRDefault="008D29BA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E0B75">
              <w:rPr>
                <w:sz w:val="16"/>
                <w:szCs w:val="16"/>
              </w:rPr>
              <w:t xml:space="preserve">Информация, предоставленная Заемщиком Банку в настоящем Заявлении, является достоверной и </w:t>
            </w:r>
            <w:r w:rsidR="009C4CF5" w:rsidRPr="00DE0B75">
              <w:rPr>
                <w:sz w:val="16"/>
                <w:szCs w:val="16"/>
              </w:rPr>
              <w:t>корректной</w:t>
            </w:r>
            <w:r w:rsidRPr="00DE0B75">
              <w:rPr>
                <w:sz w:val="16"/>
                <w:szCs w:val="16"/>
              </w:rPr>
              <w:t xml:space="preserve"> на дату ее предоставления.</w:t>
            </w:r>
            <w:r w:rsidRPr="00DE0B75">
              <w:t xml:space="preserve"> </w:t>
            </w:r>
            <w:r w:rsidRPr="00DE0B75">
              <w:rPr>
                <w:sz w:val="16"/>
                <w:szCs w:val="16"/>
              </w:rPr>
              <w:t>Заемщик отвечает на предоставление ложных сведений.</w:t>
            </w:r>
          </w:p>
        </w:tc>
      </w:tr>
      <w:tr w:rsidR="008D29BA" w:rsidRPr="00F96DB3" w:rsidTr="00DE0B75">
        <w:trPr>
          <w:trHeight w:val="73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A" w:rsidRPr="004877B8" w:rsidRDefault="008D29BA" w:rsidP="00E53847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F96DB3">
              <w:rPr>
                <w:sz w:val="18"/>
                <w:szCs w:val="18"/>
                <w:lang w:eastAsia="en-US"/>
              </w:rPr>
              <w:t xml:space="preserve">Заявление составлено в двух экземплярах, имеющих одинаковую юридическую силу: </w:t>
            </w:r>
          </w:p>
          <w:p w:rsidR="008D29BA" w:rsidRPr="00F96DB3" w:rsidRDefault="008D29BA" w:rsidP="00E53847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F96DB3">
              <w:rPr>
                <w:sz w:val="18"/>
                <w:szCs w:val="18"/>
                <w:lang w:eastAsia="en-US"/>
              </w:rPr>
              <w:t>один - для Банка, один - для ЗАЕМЩИКА.</w:t>
            </w:r>
          </w:p>
        </w:tc>
      </w:tr>
      <w:tr w:rsidR="00EA4198" w:rsidRPr="00D43D60" w:rsidTr="00DE0B75">
        <w:trPr>
          <w:trHeight w:val="41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198" w:rsidRDefault="00EA4198" w:rsidP="004877B8">
            <w:pPr>
              <w:jc w:val="center"/>
              <w:rPr>
                <w:rFonts w:cs="Tahoma"/>
              </w:rPr>
            </w:pPr>
            <w:r w:rsidRPr="00EB0EEE">
              <w:rPr>
                <w:rFonts w:cs="Tahoma"/>
              </w:rPr>
              <w:t>Подпис</w:t>
            </w:r>
            <w:r>
              <w:rPr>
                <w:rFonts w:cs="Tahoma"/>
              </w:rPr>
              <w:t>ь</w:t>
            </w:r>
            <w:r w:rsidRPr="00EB0EEE">
              <w:rPr>
                <w:rFonts w:cs="Tahoma"/>
              </w:rPr>
              <w:t xml:space="preserve"> </w:t>
            </w:r>
            <w:r w:rsidR="004877B8" w:rsidRPr="00EB0EEE">
              <w:rPr>
                <w:rFonts w:cs="Tahoma"/>
              </w:rPr>
              <w:t>З</w:t>
            </w:r>
            <w:r w:rsidR="004877B8">
              <w:rPr>
                <w:rFonts w:cs="Tahoma"/>
              </w:rPr>
              <w:t>аемщика</w:t>
            </w:r>
          </w:p>
        </w:tc>
      </w:tr>
      <w:tr w:rsidR="00EA4198" w:rsidRPr="00D43D60" w:rsidTr="00DE0B75">
        <w:trPr>
          <w:trHeight w:val="28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D3" w:rsidRDefault="007717D3" w:rsidP="009F1F0F">
            <w:pPr>
              <w:jc w:val="left"/>
              <w:rPr>
                <w:rFonts w:cs="Tahoma"/>
              </w:rPr>
            </w:pPr>
          </w:p>
          <w:p w:rsidR="00EA4198" w:rsidRDefault="004877B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>З</w:t>
            </w:r>
            <w:r>
              <w:rPr>
                <w:rFonts w:cs="Tahoma"/>
              </w:rPr>
              <w:t>аемщик</w:t>
            </w:r>
            <w:r w:rsidRPr="00EB0EEE">
              <w:rPr>
                <w:rFonts w:cs="Tahoma"/>
              </w:rPr>
              <w:t xml:space="preserve"> </w:t>
            </w:r>
            <w:r w:rsidR="00EA4198" w:rsidRPr="00EB0EEE">
              <w:rPr>
                <w:rFonts w:cs="Tahoma"/>
              </w:rPr>
              <w:t>____________________________________________________________________</w:t>
            </w:r>
            <w:r w:rsidR="00191BCB" w:rsidRPr="00191BCB">
              <w:rPr>
                <w:rFonts w:cs="Tahoma"/>
              </w:rPr>
              <w:t>_______</w:t>
            </w:r>
            <w:r w:rsidR="00EA4198" w:rsidRPr="00EB0EEE">
              <w:rPr>
                <w:rFonts w:cs="Tahoma"/>
              </w:rPr>
              <w:t xml:space="preserve">,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 xml:space="preserve">(указывается </w:t>
            </w:r>
            <w:r w:rsidR="00501837" w:rsidRPr="00DE0B75">
              <w:rPr>
                <w:rFonts w:cs="Tahoma"/>
                <w:i/>
                <w:sz w:val="14"/>
                <w:szCs w:val="14"/>
              </w:rPr>
              <w:t>наименование ЮЛ</w:t>
            </w:r>
            <w:r w:rsidR="00501837">
              <w:rPr>
                <w:rFonts w:cs="Tahoma"/>
                <w:i/>
                <w:sz w:val="14"/>
                <w:szCs w:val="14"/>
              </w:rPr>
              <w:t xml:space="preserve">,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>фамилия, имя, отчество, должность руководителя (уполномоченного представителя) – для Заемщика ЮЛ/ статус физического лица, осуществляющего предпринимательскую деятельность, ФИО (полностью) – для Заемщика ИП)</w:t>
            </w:r>
            <w:r w:rsidR="00EA4198" w:rsidRPr="00EB0EEE">
              <w:rPr>
                <w:rFonts w:cs="Tahoma"/>
              </w:rPr>
              <w:t xml:space="preserve"> </w:t>
            </w:r>
          </w:p>
          <w:p w:rsidR="007717D3" w:rsidRDefault="007717D3" w:rsidP="009F1F0F">
            <w:pPr>
              <w:jc w:val="left"/>
              <w:rPr>
                <w:rFonts w:cs="Tahoma"/>
              </w:rPr>
            </w:pPr>
          </w:p>
          <w:p w:rsidR="00191BCB" w:rsidRPr="00191BCB" w:rsidRDefault="00EA419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>действующего/ей на основании __________________________________</w:t>
            </w:r>
            <w:r w:rsidR="00191BCB">
              <w:rPr>
                <w:rFonts w:cs="Tahoma"/>
              </w:rPr>
              <w:t>________________________</w:t>
            </w:r>
          </w:p>
          <w:p w:rsidR="00EA4198" w:rsidRDefault="00191BCB" w:rsidP="009F1F0F">
            <w:pPr>
              <w:jc w:val="left"/>
              <w:rPr>
                <w:rFonts w:cs="Tahoma"/>
                <w:i/>
                <w:sz w:val="16"/>
                <w:szCs w:val="16"/>
              </w:rPr>
            </w:pPr>
            <w:r w:rsidRPr="00191BCB">
              <w:rPr>
                <w:rFonts w:cs="Tahoma"/>
              </w:rPr>
              <w:t xml:space="preserve">      </w:t>
            </w:r>
            <w:r w:rsidR="00EA4198" w:rsidRPr="00EB0EEE">
              <w:rPr>
                <w:rFonts w:cs="Tahoma"/>
              </w:rPr>
              <w:t xml:space="preserve">                     </w:t>
            </w:r>
            <w:r w:rsidRPr="00191BCB">
              <w:rPr>
                <w:rFonts w:cs="Tahoma"/>
              </w:rPr>
              <w:t xml:space="preserve">                      </w:t>
            </w:r>
            <w:r w:rsidR="00EA4198" w:rsidRPr="00191BCB">
              <w:rPr>
                <w:rFonts w:cs="Tahoma"/>
                <w:i/>
                <w:sz w:val="14"/>
                <w:szCs w:val="14"/>
              </w:rPr>
              <w:t>(указывается наименование документа – Устав, Доверенность, иной соответствующий документ)</w:t>
            </w:r>
            <w:r w:rsidR="00EA4198" w:rsidRPr="00EB0EEE">
              <w:rPr>
                <w:rFonts w:cs="Tahoma"/>
              </w:rPr>
              <w:t xml:space="preserve">                                                                                                                           _____________________</w:t>
            </w:r>
            <w:r w:rsidR="00EA4198">
              <w:rPr>
                <w:rFonts w:cs="Tahoma"/>
              </w:rPr>
              <w:t xml:space="preserve"> </w:t>
            </w:r>
            <w:r w:rsidR="00EA4198" w:rsidRPr="00EB0EEE">
              <w:rPr>
                <w:rFonts w:cs="Tahoma"/>
              </w:rPr>
              <w:t>/______________</w:t>
            </w:r>
            <w:r w:rsidR="00EA4198">
              <w:rPr>
                <w:rFonts w:cs="Tahoma"/>
              </w:rPr>
              <w:t xml:space="preserve">__________ </w:t>
            </w:r>
            <w:r w:rsidR="00EA4198" w:rsidRPr="00EB0EEE">
              <w:rPr>
                <w:rFonts w:cs="Tahoma"/>
              </w:rPr>
              <w:t>/</w:t>
            </w:r>
            <w:r w:rsidR="00EA4198" w:rsidRPr="00343FF2">
              <w:rPr>
                <w:rFonts w:cs="Tahoma"/>
                <w:i/>
                <w:sz w:val="16"/>
                <w:szCs w:val="16"/>
              </w:rPr>
              <w:t xml:space="preserve"> </w:t>
            </w:r>
          </w:p>
          <w:p w:rsidR="00EA4198" w:rsidRPr="00191BCB" w:rsidRDefault="00EA4198" w:rsidP="009F1F0F">
            <w:pPr>
              <w:jc w:val="left"/>
              <w:rPr>
                <w:rFonts w:cs="Tahoma"/>
                <w:i/>
                <w:sz w:val="14"/>
                <w:szCs w:val="14"/>
              </w:rPr>
            </w:pPr>
            <w:r>
              <w:rPr>
                <w:rFonts w:cs="Tahoma"/>
                <w:i/>
                <w:sz w:val="16"/>
                <w:szCs w:val="16"/>
              </w:rPr>
              <w:t xml:space="preserve">                      </w:t>
            </w:r>
            <w:r w:rsidRPr="00191BCB">
              <w:rPr>
                <w:rFonts w:cs="Tahoma"/>
                <w:i/>
                <w:sz w:val="14"/>
                <w:szCs w:val="14"/>
              </w:rPr>
              <w:t xml:space="preserve">подпись                       Фамилия, И.О. </w:t>
            </w:r>
            <w:r w:rsidRPr="00191BCB">
              <w:rPr>
                <w:rFonts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EA4198" w:rsidRDefault="00EA4198" w:rsidP="009F1F0F">
            <w:pPr>
              <w:jc w:val="left"/>
              <w:rPr>
                <w:rFonts w:cs="Tahoma"/>
              </w:rPr>
            </w:pPr>
            <w:r w:rsidRPr="00EB0EEE">
              <w:rPr>
                <w:rFonts w:cs="Tahoma"/>
              </w:rPr>
              <w:t xml:space="preserve">М.П.  </w:t>
            </w:r>
            <w:r w:rsidRPr="00191BCB">
              <w:rPr>
                <w:rFonts w:cs="Tahoma"/>
                <w:i/>
                <w:sz w:val="14"/>
                <w:szCs w:val="14"/>
              </w:rPr>
              <w:t>(при наличии)</w:t>
            </w:r>
            <w:r w:rsidRPr="00191BCB">
              <w:rPr>
                <w:rFonts w:cs="Tahoma"/>
                <w:sz w:val="14"/>
                <w:szCs w:val="14"/>
              </w:rPr>
              <w:t xml:space="preserve"> </w:t>
            </w:r>
            <w:r w:rsidRPr="00EB0EEE">
              <w:rPr>
                <w:rFonts w:cs="Tahoma"/>
              </w:rPr>
              <w:t xml:space="preserve">                                                                                  </w:t>
            </w:r>
          </w:p>
          <w:p w:rsidR="00EA4198" w:rsidRDefault="00EA4198" w:rsidP="002359E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«</w:t>
            </w:r>
            <w:r w:rsidRPr="00EB0EEE">
              <w:rPr>
                <w:rFonts w:cs="Tahoma"/>
              </w:rPr>
              <w:t xml:space="preserve"> ____</w:t>
            </w:r>
            <w:r>
              <w:rPr>
                <w:rFonts w:cs="Tahoma"/>
              </w:rPr>
              <w:t>»</w:t>
            </w:r>
            <w:r w:rsidRPr="00EB0EEE">
              <w:rPr>
                <w:rFonts w:cs="Tahoma"/>
              </w:rPr>
              <w:t xml:space="preserve"> _____________ 20___ г.</w:t>
            </w:r>
          </w:p>
        </w:tc>
      </w:tr>
      <w:tr w:rsidR="00EA4198" w:rsidRPr="00D43D60" w:rsidTr="00F45DD7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8" w:rsidRDefault="00EA4198" w:rsidP="005310AF">
            <w:pPr>
              <w:jc w:val="center"/>
            </w:pPr>
            <w:r>
              <w:lastRenderedPageBreak/>
              <w:t>ЗАПОЛНЯЕТСЯ БАНКОМ</w:t>
            </w:r>
            <w:r w:rsidR="00E47BB7">
              <w:t>*</w:t>
            </w:r>
          </w:p>
        </w:tc>
      </w:tr>
      <w:tr w:rsidR="00EA4198" w:rsidRPr="00D43D60" w:rsidTr="00F45DD7">
        <w:trPr>
          <w:trHeight w:val="13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2359E9">
            <w:pPr>
              <w:jc w:val="left"/>
            </w:pPr>
            <w:r>
              <w:t xml:space="preserve">ПАО Банк «АЛЕКСАНДРОВСКИЙ» </w:t>
            </w:r>
          </w:p>
          <w:p w:rsidR="00C53098" w:rsidRDefault="00EA4198" w:rsidP="00E3377C">
            <w:pPr>
              <w:jc w:val="left"/>
            </w:pPr>
            <w:r>
              <w:t xml:space="preserve">191119, г. Санкт-Петербург, Загородный пр., д.46, </w:t>
            </w:r>
            <w:proofErr w:type="spellStart"/>
            <w:r>
              <w:t>лит.Б</w:t>
            </w:r>
            <w:proofErr w:type="spellEnd"/>
            <w:r>
              <w:t>, корп.2</w:t>
            </w:r>
            <w:r w:rsidR="00C53098">
              <w:t xml:space="preserve"> </w:t>
            </w:r>
          </w:p>
          <w:p w:rsidR="00EA4198" w:rsidRDefault="00EA4198" w:rsidP="00E3377C">
            <w:pPr>
              <w:jc w:val="left"/>
            </w:pPr>
            <w:r>
              <w:t>Телефон, факс: (812) 324 87 77</w:t>
            </w:r>
            <w:r>
              <w:br/>
            </w:r>
            <w:proofErr w:type="spellStart"/>
            <w:r>
              <w:t>Кор.счет</w:t>
            </w:r>
            <w:proofErr w:type="spellEnd"/>
            <w:r>
              <w:t>: 30101810000000000755 в Северо-Западном ГУ Банка России БИК: 044030755</w:t>
            </w:r>
          </w:p>
          <w:p w:rsidR="00EA4198" w:rsidRDefault="00EA4198">
            <w:pPr>
              <w:jc w:val="left"/>
            </w:pPr>
            <w:r>
              <w:t>ИНН:7831000080 КПП:783501001</w:t>
            </w:r>
            <w:r>
              <w:br/>
              <w:t>ОКПО:05435949 ОГРН:1027800000194</w:t>
            </w:r>
            <w:r w:rsidRPr="00AE13BF">
              <w:rPr>
                <w:vertAlign w:val="subscript"/>
              </w:rPr>
              <w:t xml:space="preserve"> </w:t>
            </w:r>
            <w:r>
              <w:t xml:space="preserve">                                                      </w:t>
            </w:r>
          </w:p>
        </w:tc>
      </w:tr>
      <w:tr w:rsidR="007717D3" w:rsidRPr="00D43D60" w:rsidTr="00F45DD7">
        <w:trPr>
          <w:trHeight w:val="10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3" w:rsidRDefault="007717D3" w:rsidP="002359E9">
            <w:pPr>
              <w:jc w:val="left"/>
            </w:pPr>
          </w:p>
          <w:p w:rsidR="00EA4198" w:rsidRDefault="00EA4198" w:rsidP="002359E9">
            <w:pPr>
              <w:jc w:val="left"/>
            </w:pPr>
            <w:r>
              <w:t xml:space="preserve">«_____» ______________ 20___ г.    </w:t>
            </w:r>
          </w:p>
          <w:p w:rsidR="00EA4198" w:rsidRPr="00191BCB" w:rsidRDefault="00EA4198" w:rsidP="00E3377C">
            <w:pPr>
              <w:jc w:val="left"/>
              <w:rPr>
                <w:i/>
                <w:sz w:val="14"/>
                <w:szCs w:val="14"/>
              </w:rPr>
            </w:pPr>
            <w:r>
              <w:t xml:space="preserve">____________________________    _______________/ ____________________/                                                         </w:t>
            </w:r>
            <w:r w:rsidRPr="00191BCB">
              <w:rPr>
                <w:i/>
                <w:sz w:val="14"/>
                <w:szCs w:val="14"/>
              </w:rPr>
              <w:t xml:space="preserve">Должность сотрудника, оформившего и принявшего </w:t>
            </w:r>
            <w:r w:rsidR="00191BCB">
              <w:rPr>
                <w:i/>
                <w:sz w:val="14"/>
                <w:szCs w:val="14"/>
              </w:rPr>
              <w:t xml:space="preserve">       </w:t>
            </w:r>
            <w:r w:rsidRPr="00191BCB">
              <w:rPr>
                <w:i/>
                <w:sz w:val="14"/>
                <w:szCs w:val="14"/>
              </w:rPr>
              <w:t xml:space="preserve">   подпись                                      Фамилия, И.О.</w:t>
            </w:r>
          </w:p>
          <w:p w:rsidR="00EA4198" w:rsidRPr="00191BCB" w:rsidRDefault="00EA4198" w:rsidP="00E3377C">
            <w:pPr>
              <w:jc w:val="left"/>
            </w:pPr>
            <w:r w:rsidRPr="00191BCB">
              <w:rPr>
                <w:i/>
                <w:sz w:val="14"/>
                <w:szCs w:val="14"/>
              </w:rPr>
              <w:t xml:space="preserve">Заявление по месту приема документов                                                                                </w:t>
            </w:r>
            <w:r w:rsidR="00191BCB" w:rsidRPr="00191BCB">
              <w:rPr>
                <w:i/>
                <w:sz w:val="14"/>
                <w:szCs w:val="14"/>
              </w:rPr>
              <w:t xml:space="preserve">                               </w:t>
            </w:r>
          </w:p>
        </w:tc>
      </w:tr>
      <w:tr w:rsidR="007717D3" w:rsidRPr="00D43D60" w:rsidTr="00DE0B75">
        <w:trPr>
          <w:trHeight w:val="169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D3" w:rsidRDefault="007717D3" w:rsidP="00E3377C">
            <w:pPr>
              <w:jc w:val="left"/>
            </w:pPr>
          </w:p>
          <w:p w:rsidR="00EA4198" w:rsidRDefault="00EA4198" w:rsidP="00E3377C">
            <w:pPr>
              <w:jc w:val="left"/>
            </w:pPr>
            <w:r>
              <w:t xml:space="preserve">Кредитный договор по </w:t>
            </w:r>
            <w:r w:rsidR="00591798">
              <w:t xml:space="preserve">программе </w:t>
            </w:r>
            <w:r>
              <w:t>«</w:t>
            </w:r>
            <w:r w:rsidR="00685D12" w:rsidRPr="00685D12">
              <w:t>Бизнес-оборот</w:t>
            </w:r>
            <w:r>
              <w:t xml:space="preserve">» № _____ от __.__.20__г. </w:t>
            </w:r>
          </w:p>
          <w:p w:rsidR="007717D3" w:rsidRDefault="007717D3" w:rsidP="00E3377C">
            <w:pPr>
              <w:jc w:val="left"/>
            </w:pPr>
          </w:p>
          <w:p w:rsidR="00EA4198" w:rsidRDefault="00EA4198" w:rsidP="00E3377C">
            <w:pPr>
              <w:jc w:val="left"/>
            </w:pPr>
            <w:r>
              <w:t xml:space="preserve">«_____» ______________ 20___ г.    </w:t>
            </w:r>
          </w:p>
          <w:p w:rsidR="00EA4198" w:rsidRDefault="00EA4198" w:rsidP="00191BCB">
            <w:pPr>
              <w:jc w:val="left"/>
            </w:pPr>
            <w:r>
              <w:t xml:space="preserve">___________________________      _______________/ ____________________/                                                          </w:t>
            </w:r>
            <w:r w:rsidRPr="00191BCB">
              <w:rPr>
                <w:i/>
                <w:sz w:val="14"/>
                <w:szCs w:val="14"/>
              </w:rPr>
              <w:t xml:space="preserve">Должность сотрудника Кредитного подразделения  </w:t>
            </w:r>
            <w:r w:rsidR="00191BCB">
              <w:rPr>
                <w:i/>
                <w:sz w:val="14"/>
                <w:szCs w:val="14"/>
              </w:rPr>
              <w:t xml:space="preserve">         </w:t>
            </w:r>
            <w:r w:rsidRPr="00191BCB">
              <w:rPr>
                <w:i/>
                <w:sz w:val="14"/>
                <w:szCs w:val="14"/>
              </w:rPr>
              <w:t xml:space="preserve">    подпись                                      Фамилия И.О.</w:t>
            </w:r>
          </w:p>
        </w:tc>
      </w:tr>
    </w:tbl>
    <w:p w:rsidR="00BC7AA8" w:rsidRDefault="00E47BB7" w:rsidP="00DE0B75">
      <w:pPr>
        <w:pStyle w:val="a5"/>
        <w:jc w:val="left"/>
        <w:rPr>
          <w:i/>
        </w:rPr>
      </w:pPr>
      <w:r w:rsidRPr="00DE0B75">
        <w:rPr>
          <w:i/>
        </w:rPr>
        <w:t>*При предоставлении документа через ДБО данный раздел не заполняется</w:t>
      </w:r>
    </w:p>
    <w:p w:rsidR="00BC7AA8" w:rsidRDefault="00BC7AA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BC7AA8" w:rsidRPr="00BC7AA8" w:rsidRDefault="00BC7AA8" w:rsidP="00BC7AA8">
      <w:pPr>
        <w:tabs>
          <w:tab w:val="left" w:pos="9498"/>
        </w:tabs>
        <w:ind w:right="425"/>
        <w:jc w:val="right"/>
        <w:rPr>
          <w:sz w:val="16"/>
          <w:szCs w:val="16"/>
        </w:rPr>
      </w:pPr>
      <w:r w:rsidRPr="00BC7AA8">
        <w:rPr>
          <w:sz w:val="16"/>
          <w:szCs w:val="16"/>
        </w:rPr>
        <w:lastRenderedPageBreak/>
        <w:t xml:space="preserve">Приложение № 1 </w:t>
      </w:r>
    </w:p>
    <w:p w:rsidR="00BC7AA8" w:rsidRPr="00BC7AA8" w:rsidRDefault="00BC7AA8" w:rsidP="00BC7AA8">
      <w:pPr>
        <w:tabs>
          <w:tab w:val="left" w:pos="9498"/>
        </w:tabs>
        <w:ind w:right="425"/>
        <w:jc w:val="right"/>
        <w:rPr>
          <w:sz w:val="16"/>
          <w:szCs w:val="16"/>
        </w:rPr>
      </w:pPr>
      <w:r w:rsidRPr="00BC7AA8">
        <w:rPr>
          <w:sz w:val="16"/>
          <w:szCs w:val="16"/>
        </w:rPr>
        <w:t xml:space="preserve">к Заявлению-Анкете </w:t>
      </w:r>
    </w:p>
    <w:p w:rsidR="00BC7AA8" w:rsidRPr="00BC7AA8" w:rsidRDefault="00BC7AA8" w:rsidP="00BC7AA8">
      <w:pPr>
        <w:tabs>
          <w:tab w:val="left" w:pos="9498"/>
        </w:tabs>
        <w:ind w:right="425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8"/>
        <w:gridCol w:w="4026"/>
      </w:tblGrid>
      <w:tr w:rsidR="00BC7AA8" w:rsidRPr="00BC7AA8" w:rsidTr="00077B00">
        <w:tc>
          <w:tcPr>
            <w:tcW w:w="3128" w:type="pct"/>
            <w:vAlign w:val="center"/>
          </w:tcPr>
          <w:p w:rsidR="00BC7AA8" w:rsidRPr="00BC7AA8" w:rsidRDefault="00BC7AA8" w:rsidP="00BC7AA8">
            <w:pPr>
              <w:shd w:val="clear" w:color="auto" w:fill="FFFFFF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428750" cy="333375"/>
                  <wp:effectExtent l="0" t="0" r="0" b="9525"/>
                  <wp:docPr id="5" name="Рисунок 5" descr="Описание: 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72" w:type="pct"/>
          </w:tcPr>
          <w:p w:rsidR="00BC7AA8" w:rsidRPr="00BC7AA8" w:rsidRDefault="00BC7AA8" w:rsidP="00BC7AA8">
            <w:pPr>
              <w:shd w:val="clear" w:color="auto" w:fill="FFFFFF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95400" cy="333375"/>
                  <wp:effectExtent l="0" t="0" r="0" b="9525"/>
                  <wp:docPr id="4" name="Рисунок 4" descr="Описание: 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AA8" w:rsidRPr="00BC7AA8" w:rsidRDefault="00BC7AA8" w:rsidP="00BC7AA8">
      <w:pPr>
        <w:tabs>
          <w:tab w:val="left" w:pos="9498"/>
        </w:tabs>
        <w:ind w:right="425"/>
        <w:jc w:val="center"/>
        <w:rPr>
          <w:b/>
        </w:rPr>
      </w:pPr>
    </w:p>
    <w:p w:rsidR="00BC7AA8" w:rsidRPr="00BC7AA8" w:rsidRDefault="00BC7AA8" w:rsidP="00BC7AA8">
      <w:pPr>
        <w:tabs>
          <w:tab w:val="left" w:pos="9498"/>
        </w:tabs>
        <w:ind w:right="425"/>
        <w:jc w:val="left"/>
        <w:rPr>
          <w:rFonts w:eastAsia="Arial Unicode MS" w:cs="Arial Unicode MS"/>
          <w:b/>
        </w:rPr>
      </w:pPr>
      <w:r w:rsidRPr="00BC7AA8">
        <w:rPr>
          <w:rFonts w:eastAsia="Arial Unicode MS" w:cs="Arial Unicode MS"/>
          <w:b/>
        </w:rPr>
        <w:t xml:space="preserve">ИНДИВИДУАЛЬНЫЕ УСЛОВИЯ КРЕДИТНОГО ДОГОВОРА </w:t>
      </w:r>
    </w:p>
    <w:p w:rsidR="00BC7AA8" w:rsidRPr="00BC7AA8" w:rsidRDefault="00BC7AA8" w:rsidP="00BC7AA8">
      <w:pPr>
        <w:tabs>
          <w:tab w:val="left" w:pos="9498"/>
        </w:tabs>
        <w:ind w:right="425"/>
        <w:jc w:val="left"/>
      </w:pPr>
      <w:r w:rsidRPr="00BC7AA8">
        <w:t>по программе Бизнес-оборот</w:t>
      </w:r>
      <w:r w:rsidRPr="00BC7AA8">
        <w:rPr>
          <w:b/>
        </w:rPr>
        <w:t xml:space="preserve"> № __________</w:t>
      </w:r>
    </w:p>
    <w:p w:rsidR="00BC7AA8" w:rsidRPr="00BC7AA8" w:rsidRDefault="00BC7AA8" w:rsidP="00BC7AA8">
      <w:pPr>
        <w:ind w:right="425" w:firstLine="709"/>
        <w:jc w:val="center"/>
      </w:pPr>
    </w:p>
    <w:p w:rsidR="00BC7AA8" w:rsidRPr="00BC7AA8" w:rsidRDefault="00BC7AA8" w:rsidP="00BC7AA8">
      <w:r w:rsidRPr="00BC7AA8">
        <w:t>г. Санкт-Петербург</w:t>
      </w:r>
      <w:r w:rsidRPr="00BC7AA8">
        <w:tab/>
      </w:r>
      <w:r w:rsidRPr="00BC7AA8">
        <w:tab/>
      </w:r>
      <w:r w:rsidRPr="00BC7AA8">
        <w:tab/>
      </w:r>
      <w:r w:rsidRPr="00BC7AA8">
        <w:tab/>
      </w:r>
      <w:r w:rsidRPr="00BC7AA8">
        <w:tab/>
        <w:t xml:space="preserve">                            «___» _______ 20__ г. </w:t>
      </w:r>
    </w:p>
    <w:p w:rsidR="00BC7AA8" w:rsidRPr="00BC7AA8" w:rsidRDefault="00BC7AA8" w:rsidP="00BC7AA8">
      <w:pPr>
        <w:ind w:right="425" w:firstLine="709"/>
        <w:rPr>
          <w:b/>
        </w:rPr>
      </w:pPr>
    </w:p>
    <w:p w:rsidR="00BC7AA8" w:rsidRPr="00BC7AA8" w:rsidRDefault="00BC7AA8" w:rsidP="00BC7AA8">
      <w:pPr>
        <w:tabs>
          <w:tab w:val="left" w:pos="9356"/>
        </w:tabs>
      </w:pPr>
      <w:r w:rsidRPr="00BC7AA8">
        <w:rPr>
          <w:b/>
        </w:rPr>
        <w:t>Кредитор (Банк)</w:t>
      </w:r>
      <w:r w:rsidRPr="00BC7AA8">
        <w:t xml:space="preserve"> - Публичное Акционерное Общество Банк «АЛЕКСАНДРОВСКИЙ»</w:t>
      </w:r>
    </w:p>
    <w:p w:rsidR="00BC7AA8" w:rsidRPr="00BC7AA8" w:rsidRDefault="00BC7AA8" w:rsidP="00BC7AA8">
      <w:pPr>
        <w:tabs>
          <w:tab w:val="left" w:pos="9356"/>
        </w:tabs>
      </w:pPr>
      <w:r w:rsidRPr="00BC7AA8">
        <w:rPr>
          <w:b/>
        </w:rPr>
        <w:t xml:space="preserve">Заемщик </w:t>
      </w:r>
      <w:r w:rsidRPr="00BC7AA8">
        <w:t xml:space="preserve"> _______________________________________________________________</w:t>
      </w:r>
    </w:p>
    <w:p w:rsidR="00BC7AA8" w:rsidRPr="00BC7AA8" w:rsidRDefault="00BC7AA8" w:rsidP="00BC7AA8">
      <w:pPr>
        <w:tabs>
          <w:tab w:val="left" w:pos="9356"/>
        </w:tabs>
        <w:ind w:firstLine="709"/>
      </w:pPr>
    </w:p>
    <w:p w:rsidR="00BC7AA8" w:rsidRPr="00BC7AA8" w:rsidRDefault="00BC7AA8" w:rsidP="00BC7AA8">
      <w:pPr>
        <w:numPr>
          <w:ilvl w:val="0"/>
          <w:numId w:val="10"/>
        </w:numPr>
        <w:ind w:left="284" w:hanging="284"/>
        <w:jc w:val="left"/>
        <w:rPr>
          <w:b/>
        </w:rPr>
      </w:pPr>
      <w:r w:rsidRPr="00BC7AA8">
        <w:rPr>
          <w:b/>
        </w:rPr>
        <w:t>Данные Заемщика</w:t>
      </w:r>
    </w:p>
    <w:p w:rsidR="00BC7AA8" w:rsidRPr="00BC7AA8" w:rsidRDefault="00BC7AA8" w:rsidP="00BC7AA8">
      <w:pPr>
        <w:ind w:left="284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334"/>
        <w:gridCol w:w="863"/>
        <w:gridCol w:w="1235"/>
        <w:gridCol w:w="893"/>
        <w:gridCol w:w="1310"/>
      </w:tblGrid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numPr>
                <w:ilvl w:val="1"/>
                <w:numId w:val="10"/>
              </w:numPr>
              <w:ind w:left="425" w:hanging="425"/>
              <w:jc w:val="left"/>
            </w:pP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ИНН</w:t>
            </w:r>
          </w:p>
        </w:tc>
        <w:tc>
          <w:tcPr>
            <w:tcW w:w="1334" w:type="dxa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  <w:tc>
          <w:tcPr>
            <w:tcW w:w="863" w:type="dxa"/>
            <w:shd w:val="clear" w:color="auto" w:fill="auto"/>
          </w:tcPr>
          <w:p w:rsidR="00BC7AA8" w:rsidRPr="00BC7AA8" w:rsidRDefault="00BC7AA8" w:rsidP="00BC7AA8">
            <w:pPr>
              <w:jc w:val="left"/>
            </w:pPr>
            <w:r w:rsidRPr="00BC7AA8">
              <w:t>ОКПО</w:t>
            </w:r>
          </w:p>
        </w:tc>
        <w:tc>
          <w:tcPr>
            <w:tcW w:w="1235" w:type="dxa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</w:tcPr>
          <w:p w:rsidR="00BC7AA8" w:rsidRPr="00BC7AA8" w:rsidRDefault="00BC7AA8" w:rsidP="00BC7AA8">
            <w:pPr>
              <w:jc w:val="left"/>
            </w:pPr>
            <w:r w:rsidRPr="00BC7AA8">
              <w:t>ОГРН</w:t>
            </w:r>
          </w:p>
        </w:tc>
        <w:tc>
          <w:tcPr>
            <w:tcW w:w="1310" w:type="dxa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</w:pPr>
            <w:r w:rsidRPr="00BC7AA8">
              <w:t xml:space="preserve">1.2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Юридический адрес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</w:pPr>
            <w:r w:rsidRPr="00BC7AA8">
              <w:t xml:space="preserve">1.3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Фактический адрес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</w:pPr>
            <w:r w:rsidRPr="00BC7AA8">
              <w:t xml:space="preserve">1.4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Номера счетов (реквизиты) Заемщика в Банке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</w:pPr>
            <w:r w:rsidRPr="00BC7AA8">
              <w:t xml:space="preserve">1.5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Факс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  <w:rPr>
                <w:lang w:val="en-US"/>
              </w:rPr>
            </w:pPr>
            <w:r w:rsidRPr="00BC7AA8">
              <w:t xml:space="preserve">1.6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E-</w:t>
            </w:r>
            <w:proofErr w:type="spellStart"/>
            <w:r w:rsidRPr="00BC7AA8">
              <w:t>mail</w:t>
            </w:r>
            <w:proofErr w:type="spellEnd"/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</w:tr>
      <w:tr w:rsidR="00BC7AA8" w:rsidRPr="00BC7AA8" w:rsidTr="00077B00">
        <w:tc>
          <w:tcPr>
            <w:tcW w:w="675" w:type="dxa"/>
            <w:shd w:val="clear" w:color="auto" w:fill="auto"/>
          </w:tcPr>
          <w:p w:rsidR="00BC7AA8" w:rsidRPr="00BC7AA8" w:rsidRDefault="00BC7AA8" w:rsidP="00BC7AA8">
            <w:pPr>
              <w:ind w:left="425" w:hanging="425"/>
              <w:jc w:val="left"/>
            </w:pPr>
            <w:r w:rsidRPr="00BC7AA8">
              <w:t xml:space="preserve">1.7. </w:t>
            </w:r>
          </w:p>
        </w:tc>
        <w:tc>
          <w:tcPr>
            <w:tcW w:w="3261" w:type="dxa"/>
          </w:tcPr>
          <w:p w:rsidR="00BC7AA8" w:rsidRPr="00BC7AA8" w:rsidRDefault="00BC7AA8" w:rsidP="00BC7AA8">
            <w:pPr>
              <w:jc w:val="left"/>
            </w:pPr>
            <w:r w:rsidRPr="00BC7AA8">
              <w:t>Телефон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lang w:val="en-US"/>
              </w:rPr>
            </w:pPr>
          </w:p>
        </w:tc>
      </w:tr>
    </w:tbl>
    <w:p w:rsidR="00BC7AA8" w:rsidRPr="00BC7AA8" w:rsidRDefault="00BC7AA8" w:rsidP="00BC7AA8">
      <w:pPr>
        <w:ind w:left="284"/>
        <w:rPr>
          <w:b/>
        </w:rPr>
      </w:pPr>
    </w:p>
    <w:p w:rsidR="00BC7AA8" w:rsidRPr="00BC7AA8" w:rsidRDefault="00BC7AA8" w:rsidP="00BC7AA8">
      <w:pPr>
        <w:numPr>
          <w:ilvl w:val="0"/>
          <w:numId w:val="10"/>
        </w:numPr>
        <w:ind w:left="284" w:hanging="284"/>
        <w:jc w:val="left"/>
        <w:rPr>
          <w:b/>
        </w:rPr>
      </w:pPr>
      <w:r w:rsidRPr="00BC7AA8">
        <w:rPr>
          <w:b/>
        </w:rPr>
        <w:t>Предмет и основные условия договора</w:t>
      </w:r>
    </w:p>
    <w:p w:rsidR="00BC7AA8" w:rsidRPr="00BC7AA8" w:rsidRDefault="00BC7AA8" w:rsidP="00BC7AA8">
      <w:pPr>
        <w:ind w:left="28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513"/>
      </w:tblGrid>
      <w:tr w:rsidR="00BC7AA8" w:rsidRPr="00BC7AA8" w:rsidTr="001F7364">
        <w:trPr>
          <w:trHeight w:val="330"/>
        </w:trPr>
        <w:tc>
          <w:tcPr>
            <w:tcW w:w="675" w:type="dxa"/>
            <w:shd w:val="clear" w:color="auto" w:fill="auto"/>
          </w:tcPr>
          <w:p w:rsidR="00BC7AA8" w:rsidRPr="00BC7AA8" w:rsidRDefault="00BC7AA8" w:rsidP="001F7364">
            <w:pPr>
              <w:numPr>
                <w:ilvl w:val="1"/>
                <w:numId w:val="12"/>
              </w:numPr>
              <w:ind w:left="0" w:firstLine="0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Вид кредита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Овердрафт</w:t>
            </w:r>
          </w:p>
        </w:tc>
      </w:tr>
      <w:tr w:rsidR="00BC7AA8" w:rsidRPr="00BC7AA8" w:rsidTr="001F7364">
        <w:trPr>
          <w:trHeight w:val="459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Лимит задолженности, валюта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____( ______ ) рублей 00 копеек,</w:t>
            </w:r>
          </w:p>
          <w:p w:rsidR="00BC7AA8" w:rsidRPr="00BC7AA8" w:rsidRDefault="00BC7AA8">
            <w:r w:rsidRPr="001F7364">
              <w:t xml:space="preserve"> Рубли РФ</w:t>
            </w:r>
          </w:p>
        </w:tc>
      </w:tr>
      <w:tr w:rsidR="00BC7AA8" w:rsidRPr="00BC7AA8" w:rsidTr="001F7364">
        <w:trPr>
          <w:trHeight w:val="459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BC7AA8" w:rsidRPr="001F7364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Порядок предоставления креди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1F7364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Частями, по мере потребности, в пределах свободного кредитного лимита </w:t>
            </w:r>
          </w:p>
        </w:tc>
      </w:tr>
      <w:tr w:rsidR="00BC7AA8" w:rsidRPr="00BC7AA8" w:rsidTr="001F7364">
        <w:trPr>
          <w:trHeight w:val="459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BC7AA8" w:rsidRPr="001F7364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Корректировка размера лимита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1F7364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Ежемесячно, на третий рабочий день отчетного месяца </w:t>
            </w:r>
          </w:p>
          <w:p w:rsidR="00BC7AA8" w:rsidRPr="001F7364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в одностороннем порядке (без заключения дополнительного соглашения) путем направления уведомления клиенту посредством  системы дистанционного банковского обслуживания   </w:t>
            </w:r>
          </w:p>
        </w:tc>
      </w:tr>
      <w:tr w:rsidR="00BC7AA8" w:rsidRPr="00BC7AA8" w:rsidTr="001F7364">
        <w:trPr>
          <w:trHeight w:val="251"/>
        </w:trPr>
        <w:tc>
          <w:tcPr>
            <w:tcW w:w="675" w:type="dxa"/>
            <w:vMerge w:val="restart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Дата погашения кредита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pPr>
              <w:tabs>
                <w:tab w:val="num" w:pos="567"/>
              </w:tabs>
              <w:ind w:firstLine="284"/>
              <w:rPr>
                <w:color w:val="7030A0"/>
              </w:rPr>
            </w:pPr>
            <w:r w:rsidRPr="00BC7AA8">
              <w:t>«__» __________ 20__г.</w:t>
            </w:r>
          </w:p>
          <w:p w:rsidR="00BC7AA8" w:rsidRPr="00BC7AA8" w:rsidRDefault="00BC7AA8">
            <w:pPr>
              <w:tabs>
                <w:tab w:val="num" w:pos="709"/>
              </w:tabs>
            </w:pPr>
          </w:p>
        </w:tc>
      </w:tr>
      <w:tr w:rsidR="00BC7AA8" w:rsidRPr="00BC7AA8" w:rsidTr="001F7364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Срок действия кредитной линии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36 месяцев</w:t>
            </w:r>
          </w:p>
        </w:tc>
      </w:tr>
      <w:tr w:rsidR="00BC7AA8" w:rsidRPr="00BC7AA8" w:rsidTr="001F7364">
        <w:trPr>
          <w:trHeight w:val="251"/>
        </w:trPr>
        <w:tc>
          <w:tcPr>
            <w:tcW w:w="675" w:type="dxa"/>
            <w:vMerge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Срок пользования траншем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12 месяцев, но не более срока действия кредита</w:t>
            </w:r>
          </w:p>
        </w:tc>
      </w:tr>
      <w:tr w:rsidR="00BC7AA8" w:rsidRPr="00BC7AA8" w:rsidTr="001F7364">
        <w:trPr>
          <w:trHeight w:val="45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Цель кредитования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pPr>
              <w:rPr>
                <w:lang w:val="en-US"/>
              </w:rPr>
            </w:pPr>
            <w:r w:rsidRPr="00BC7AA8">
              <w:t>П</w:t>
            </w:r>
            <w:proofErr w:type="spellStart"/>
            <w:r w:rsidRPr="00BC7AA8">
              <w:rPr>
                <w:lang w:val="en-US"/>
              </w:rPr>
              <w:t>ополнение</w:t>
            </w:r>
            <w:proofErr w:type="spellEnd"/>
            <w:r w:rsidRPr="00BC7AA8">
              <w:rPr>
                <w:lang w:val="en-US"/>
              </w:rPr>
              <w:t xml:space="preserve"> </w:t>
            </w:r>
            <w:proofErr w:type="spellStart"/>
            <w:r w:rsidRPr="00BC7AA8">
              <w:rPr>
                <w:lang w:val="en-US"/>
              </w:rPr>
              <w:t>оборотных</w:t>
            </w:r>
            <w:proofErr w:type="spellEnd"/>
            <w:r w:rsidRPr="00BC7AA8">
              <w:rPr>
                <w:lang w:val="en-US"/>
              </w:rPr>
              <w:t xml:space="preserve"> </w:t>
            </w:r>
            <w:proofErr w:type="spellStart"/>
            <w:r w:rsidRPr="00BC7AA8">
              <w:rPr>
                <w:lang w:val="en-US"/>
              </w:rPr>
              <w:t>средств</w:t>
            </w:r>
            <w:proofErr w:type="spellEnd"/>
          </w:p>
        </w:tc>
      </w:tr>
      <w:tr w:rsidR="00BC7AA8" w:rsidRPr="00BC7AA8" w:rsidTr="001F7364">
        <w:trPr>
          <w:trHeight w:val="428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Процентная ставка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pPr>
              <w:rPr>
                <w:lang w:val="en-US"/>
              </w:rPr>
            </w:pPr>
            <w:r w:rsidRPr="00BC7AA8">
              <w:t>____ % ( _________________) процентов годовых.</w:t>
            </w:r>
          </w:p>
        </w:tc>
      </w:tr>
      <w:tr w:rsidR="00BC7AA8" w:rsidRPr="00BC7AA8" w:rsidTr="001F7364">
        <w:trPr>
          <w:trHeight w:val="251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BC7AA8" w:rsidRPr="001F7364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Порядок начисления процентов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1F7364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Ежедневно, на остаток ссудной задолженности</w:t>
            </w:r>
          </w:p>
        </w:tc>
      </w:tr>
      <w:tr w:rsidR="00BC7AA8" w:rsidRPr="00BC7AA8" w:rsidTr="001F7364">
        <w:trPr>
          <w:trHeight w:val="251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Периодичность погашения ссудной задолженности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Срок погашения каждого транша – 12 месяцев, но не более срока действия кредита</w:t>
            </w:r>
          </w:p>
          <w:p w:rsidR="00BC7AA8" w:rsidRPr="00BC7AA8" w:rsidRDefault="00BC7AA8">
            <w:r w:rsidRPr="00BC7AA8">
              <w:t>Окончательное погашение кредита – «__» _______ 20__г.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Периодичность уплаты процентов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 xml:space="preserve">Ежедневно за счет поступлений на счет заемщика от услуги «Торговый </w:t>
            </w:r>
            <w:proofErr w:type="spellStart"/>
            <w:r w:rsidRPr="00BC7AA8">
              <w:t>эквайринг</w:t>
            </w:r>
            <w:proofErr w:type="spellEnd"/>
            <w:r w:rsidRPr="00BC7AA8">
              <w:t>», но не позднее срока оплаты ежемесячного обязательного платежа.</w:t>
            </w:r>
          </w:p>
          <w:p w:rsidR="00BC7AA8" w:rsidRPr="00BC7AA8" w:rsidRDefault="00BC7AA8">
            <w:r w:rsidRPr="00BC7AA8">
              <w:t xml:space="preserve">Далее -  ежемесячно с 1 по 7 число месяца, следующего за оплачиваемым месяцем (процентный период). 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Ежемесячный обязательный платеж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BC7AA8" w:rsidRDefault="00BC7AA8" w:rsidP="001F7364">
            <w:pPr>
              <w:numPr>
                <w:ilvl w:val="1"/>
                <w:numId w:val="13"/>
              </w:numPr>
              <w:ind w:left="175" w:hanging="175"/>
              <w:jc w:val="left"/>
              <w:rPr>
                <w:lang w:eastAsia="en-US"/>
              </w:rPr>
            </w:pPr>
            <w:r w:rsidRPr="00BC7AA8">
              <w:rPr>
                <w:lang w:eastAsia="en-US"/>
              </w:rPr>
              <w:t xml:space="preserve">Начисленные за предыдущий месяц проценты; </w:t>
            </w:r>
          </w:p>
          <w:p w:rsidR="00BC7AA8" w:rsidRPr="00BC7AA8" w:rsidRDefault="00BC7AA8" w:rsidP="001F7364">
            <w:pPr>
              <w:numPr>
                <w:ilvl w:val="1"/>
                <w:numId w:val="13"/>
              </w:numPr>
              <w:ind w:left="175" w:hanging="175"/>
              <w:jc w:val="left"/>
              <w:rPr>
                <w:lang w:eastAsia="en-US"/>
              </w:rPr>
            </w:pPr>
            <w:r w:rsidRPr="00BC7AA8">
              <w:rPr>
                <w:lang w:eastAsia="en-US"/>
              </w:rPr>
              <w:t xml:space="preserve">Разница между суммой текущей задолженности и вновь установленным лимитом в случае его снижения; </w:t>
            </w:r>
          </w:p>
          <w:p w:rsidR="00BC7AA8" w:rsidRPr="00BC7AA8" w:rsidRDefault="00BC7AA8" w:rsidP="001F7364">
            <w:pPr>
              <w:numPr>
                <w:ilvl w:val="1"/>
                <w:numId w:val="13"/>
              </w:numPr>
              <w:ind w:left="175" w:hanging="175"/>
              <w:jc w:val="left"/>
              <w:rPr>
                <w:rFonts w:eastAsia="Arial Unicode MS" w:cs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Транш </w:t>
            </w:r>
            <w:proofErr w:type="gramStart"/>
            <w:r w:rsidRPr="00BC7AA8">
              <w:rPr>
                <w:lang w:eastAsia="en-US"/>
              </w:rPr>
              <w:t>срок пользования</w:t>
            </w:r>
            <w:proofErr w:type="gramEnd"/>
            <w:r w:rsidRPr="00BC7AA8">
              <w:rPr>
                <w:lang w:eastAsia="en-US"/>
              </w:rPr>
              <w:t xml:space="preserve"> которым, заканчивается в текущем месяце. 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Срок оплаты ежемесячного обязательного платежа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BC7AA8" w:rsidRDefault="00BC7AA8" w:rsidP="001F7364">
            <w:pPr>
              <w:numPr>
                <w:ilvl w:val="1"/>
                <w:numId w:val="14"/>
              </w:numPr>
              <w:tabs>
                <w:tab w:val="left" w:pos="106"/>
              </w:tabs>
              <w:ind w:left="317" w:hanging="284"/>
              <w:contextualSpacing/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Проценты: Ежемесячно, не позднее 7 числа месяца, следующего за оплачиваемым месяцем;</w:t>
            </w:r>
          </w:p>
          <w:p w:rsidR="00BC7AA8" w:rsidRPr="00BC7AA8" w:rsidRDefault="00BC7AA8" w:rsidP="001F7364">
            <w:pPr>
              <w:numPr>
                <w:ilvl w:val="1"/>
                <w:numId w:val="14"/>
              </w:numPr>
              <w:tabs>
                <w:tab w:val="left" w:pos="106"/>
              </w:tabs>
              <w:ind w:left="317" w:hanging="284"/>
              <w:contextualSpacing/>
              <w:jc w:val="left"/>
              <w:rPr>
                <w:rFonts w:cs="Calibri"/>
                <w:lang w:eastAsia="en-US"/>
              </w:rPr>
            </w:pPr>
            <w:r w:rsidRPr="00BC7AA8">
              <w:rPr>
                <w:lang w:eastAsia="en-US"/>
              </w:rPr>
              <w:t>Задолженность в размере разницы между суммой текущей задолженности и вновь установленным лимитом в случае его снижения не позднее 17-го рабочего дня месяца, но не позднее последнего рабочего дня месяца, в котором уменьшен лимит;</w:t>
            </w:r>
          </w:p>
          <w:p w:rsidR="00BC7AA8" w:rsidRPr="00BC7AA8" w:rsidRDefault="00BC7AA8" w:rsidP="001F7364">
            <w:pPr>
              <w:numPr>
                <w:ilvl w:val="1"/>
                <w:numId w:val="14"/>
              </w:numPr>
              <w:tabs>
                <w:tab w:val="left" w:pos="106"/>
              </w:tabs>
              <w:ind w:left="317" w:hanging="284"/>
              <w:contextualSpacing/>
              <w:jc w:val="left"/>
              <w:rPr>
                <w:rFonts w:cs="Calibri"/>
                <w:lang w:eastAsia="en-US"/>
              </w:rPr>
            </w:pPr>
            <w:r w:rsidRPr="00BC7AA8">
              <w:rPr>
                <w:lang w:eastAsia="en-US"/>
              </w:rPr>
              <w:t xml:space="preserve">Транш срок пользования, которым истекает в текущем месяце не позднее дня окончания срока пользования траншем. 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Порядок погашения Ежемесячного обязательного платежа 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За счет поступлений на расчетный счет Заемщика;</w:t>
            </w:r>
          </w:p>
          <w:p w:rsidR="00BC7AA8" w:rsidRPr="00BC7AA8" w:rsidRDefault="00BC7AA8" w:rsidP="001F7364">
            <w:pPr>
              <w:jc w:val="left"/>
              <w:rPr>
                <w:lang w:eastAsia="en-US"/>
              </w:rPr>
            </w:pPr>
            <w:r w:rsidRPr="00BC7AA8">
              <w:rPr>
                <w:lang w:eastAsia="en-US"/>
              </w:rPr>
              <w:t>Заемщик имеет право на погашение задолженности путем выставления платежного поручения.</w:t>
            </w:r>
          </w:p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Досрочное погашение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BC7AA8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Частичное/полное досрочное погашение – в период действия Кредитного договора, в любой рабочий день.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 w:rsidP="001F7364">
            <w:pPr>
              <w:jc w:val="left"/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 xml:space="preserve">Порядок погашения основного долга при уменьшении кредитного лимита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C7AA8" w:rsidRPr="00BC7AA8" w:rsidRDefault="00BC7AA8" w:rsidP="001F7364">
            <w:pPr>
              <w:rPr>
                <w:rFonts w:eastAsia="Arial Unicode MS"/>
                <w:color w:val="000000"/>
                <w:lang w:eastAsia="en-US"/>
              </w:rPr>
            </w:pPr>
            <w:r w:rsidRPr="00BC7AA8">
              <w:rPr>
                <w:lang w:eastAsia="en-US"/>
              </w:rPr>
              <w:t>При снижении размера  Кредитного лимита:</w:t>
            </w:r>
          </w:p>
          <w:p w:rsidR="00BC7AA8" w:rsidRPr="00BC7AA8" w:rsidRDefault="00BC7AA8" w:rsidP="001F7364">
            <w:pPr>
              <w:numPr>
                <w:ilvl w:val="1"/>
                <w:numId w:val="15"/>
              </w:numPr>
              <w:tabs>
                <w:tab w:val="left" w:pos="33"/>
              </w:tabs>
              <w:ind w:left="175" w:hanging="175"/>
              <w:contextualSpacing/>
              <w:jc w:val="left"/>
              <w:rPr>
                <w:rFonts w:eastAsia="Calibri"/>
                <w:lang w:eastAsia="ar-SA"/>
              </w:rPr>
            </w:pPr>
            <w:r w:rsidRPr="00BC7AA8">
              <w:rPr>
                <w:rFonts w:eastAsia="Calibri"/>
                <w:lang w:eastAsia="en-US"/>
              </w:rPr>
              <w:t xml:space="preserve">до 50% от действующего лимита – платеж по погашению разницы между суммой текущей задолженности и вновь установленным лимитом устанавливается в размере 50% от каждой Суммы возмещения от услуги «Торговый </w:t>
            </w:r>
            <w:proofErr w:type="spellStart"/>
            <w:r w:rsidRPr="00BC7AA8">
              <w:rPr>
                <w:rFonts w:eastAsia="Calibri"/>
                <w:lang w:eastAsia="en-US"/>
              </w:rPr>
              <w:t>эквайринг</w:t>
            </w:r>
            <w:proofErr w:type="spellEnd"/>
            <w:r w:rsidRPr="00BC7AA8">
              <w:rPr>
                <w:rFonts w:eastAsia="Calibri"/>
                <w:lang w:eastAsia="en-US"/>
              </w:rPr>
              <w:t xml:space="preserve">», уменьшенной на комиссию Банка, определенную в Договоре на проведение расчетов по операциям, совершенным с использованием платежных карт; </w:t>
            </w:r>
          </w:p>
          <w:p w:rsidR="00BC7AA8" w:rsidRPr="00BC7AA8" w:rsidRDefault="00BC7AA8" w:rsidP="001F7364">
            <w:pPr>
              <w:numPr>
                <w:ilvl w:val="1"/>
                <w:numId w:val="15"/>
              </w:numPr>
              <w:tabs>
                <w:tab w:val="left" w:pos="33"/>
              </w:tabs>
              <w:ind w:left="175" w:hanging="175"/>
              <w:contextualSpacing/>
              <w:jc w:val="left"/>
              <w:rPr>
                <w:rFonts w:eastAsia="Calibri"/>
                <w:lang w:eastAsia="en-US"/>
              </w:rPr>
            </w:pPr>
            <w:r w:rsidRPr="00BC7AA8">
              <w:rPr>
                <w:rFonts w:eastAsia="Calibri"/>
                <w:lang w:eastAsia="en-US"/>
              </w:rPr>
              <w:t xml:space="preserve">на 50% и более от действующего лимита и при количестве поступлений от услуги «Торговый </w:t>
            </w:r>
            <w:proofErr w:type="spellStart"/>
            <w:r w:rsidRPr="00BC7AA8">
              <w:rPr>
                <w:rFonts w:eastAsia="Calibri"/>
                <w:lang w:eastAsia="en-US"/>
              </w:rPr>
              <w:t>эквайринг</w:t>
            </w:r>
            <w:proofErr w:type="spellEnd"/>
            <w:r w:rsidRPr="00BC7AA8">
              <w:rPr>
                <w:rFonts w:eastAsia="Calibri"/>
                <w:lang w:eastAsia="en-US"/>
              </w:rPr>
              <w:t xml:space="preserve">» </w:t>
            </w:r>
            <w:proofErr w:type="gramStart"/>
            <w:r w:rsidRPr="00BC7AA8">
              <w:rPr>
                <w:rFonts w:eastAsia="Calibri"/>
                <w:lang w:eastAsia="en-US"/>
              </w:rPr>
              <w:t>в  каждом</w:t>
            </w:r>
            <w:proofErr w:type="gramEnd"/>
            <w:r w:rsidRPr="00BC7AA8">
              <w:rPr>
                <w:rFonts w:eastAsia="Calibri"/>
                <w:lang w:eastAsia="en-US"/>
              </w:rPr>
              <w:t xml:space="preserve"> месяце расчетного периода менее 5 – в размере 100% от каждой Суммы возмещения от услуги «Торговый </w:t>
            </w:r>
            <w:proofErr w:type="spellStart"/>
            <w:r w:rsidRPr="00BC7AA8">
              <w:rPr>
                <w:rFonts w:eastAsia="Calibri"/>
                <w:lang w:eastAsia="en-US"/>
              </w:rPr>
              <w:t>эквайринг</w:t>
            </w:r>
            <w:proofErr w:type="spellEnd"/>
            <w:r w:rsidRPr="00BC7AA8">
              <w:rPr>
                <w:rFonts w:eastAsia="Calibri"/>
                <w:lang w:eastAsia="en-US"/>
              </w:rPr>
              <w:t xml:space="preserve">» уменьшенной на комиссию Банка, определенную в Договоре </w:t>
            </w:r>
            <w:proofErr w:type="spellStart"/>
            <w:r w:rsidRPr="00BC7AA8">
              <w:rPr>
                <w:rFonts w:eastAsia="Calibri"/>
                <w:lang w:eastAsia="en-US"/>
              </w:rPr>
              <w:t>эквайринга</w:t>
            </w:r>
            <w:proofErr w:type="spellEnd"/>
            <w:r w:rsidRPr="00BC7AA8">
              <w:rPr>
                <w:rFonts w:eastAsia="Calibri"/>
                <w:lang w:eastAsia="en-US"/>
              </w:rPr>
              <w:t>; за счет поступлений на расчетный счет Заемщика не позднее срока оплаты ежемесячного Обязательного платежа.</w:t>
            </w:r>
          </w:p>
        </w:tc>
      </w:tr>
      <w:tr w:rsidR="00BC7AA8" w:rsidRPr="00BC7AA8" w:rsidTr="001F7364">
        <w:trPr>
          <w:trHeight w:val="388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Размер неустойки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r w:rsidRPr="00BC7AA8">
              <w:t>___ % годовых</w:t>
            </w:r>
          </w:p>
        </w:tc>
      </w:tr>
      <w:tr w:rsidR="00BC7AA8" w:rsidRPr="00BC7AA8" w:rsidTr="001F7364">
        <w:trPr>
          <w:trHeight w:val="262"/>
        </w:trPr>
        <w:tc>
          <w:tcPr>
            <w:tcW w:w="675" w:type="dxa"/>
            <w:shd w:val="clear" w:color="auto" w:fill="auto"/>
          </w:tcPr>
          <w:p w:rsidR="00BC7AA8" w:rsidRPr="00BC7AA8" w:rsidRDefault="00BC7AA8">
            <w:pPr>
              <w:numPr>
                <w:ilvl w:val="1"/>
                <w:numId w:val="12"/>
              </w:numPr>
              <w:ind w:left="357" w:hanging="357"/>
              <w:jc w:val="left"/>
            </w:pPr>
            <w:r w:rsidRPr="00BC7AA8">
              <w:t>2</w:t>
            </w:r>
          </w:p>
        </w:tc>
        <w:tc>
          <w:tcPr>
            <w:tcW w:w="2410" w:type="dxa"/>
            <w:shd w:val="clear" w:color="auto" w:fill="auto"/>
          </w:tcPr>
          <w:p w:rsidR="00BC7AA8" w:rsidRPr="00BC7AA8" w:rsidRDefault="00BC7AA8">
            <w:pPr>
              <w:jc w:val="left"/>
            </w:pPr>
            <w:r w:rsidRPr="00BC7AA8">
              <w:t>Условия о проведении оборотов по счету, открытом в Банке</w:t>
            </w:r>
          </w:p>
        </w:tc>
        <w:tc>
          <w:tcPr>
            <w:tcW w:w="7513" w:type="dxa"/>
            <w:shd w:val="clear" w:color="auto" w:fill="auto"/>
          </w:tcPr>
          <w:p w:rsidR="00BC7AA8" w:rsidRPr="00BC7AA8" w:rsidRDefault="00BC7AA8">
            <w:pPr>
              <w:widowControl w:val="0"/>
              <w:numPr>
                <w:ilvl w:val="1"/>
                <w:numId w:val="11"/>
              </w:numPr>
              <w:tabs>
                <w:tab w:val="left" w:pos="175"/>
              </w:tabs>
              <w:autoSpaceDE w:val="0"/>
              <w:autoSpaceDN w:val="0"/>
              <w:ind w:left="175" w:hanging="283"/>
              <w:contextualSpacing/>
              <w:jc w:val="left"/>
              <w:rPr>
                <w:bCs/>
                <w:lang w:val="x-none" w:eastAsia="x-none"/>
              </w:rPr>
            </w:pPr>
            <w:r w:rsidRPr="00BC7AA8">
              <w:rPr>
                <w:bCs/>
                <w:lang w:eastAsia="x-none"/>
              </w:rPr>
              <w:t xml:space="preserve">Объем </w:t>
            </w:r>
            <w:r w:rsidRPr="00BC7AA8">
              <w:rPr>
                <w:bCs/>
                <w:lang w:val="x-none" w:eastAsia="x-none"/>
              </w:rPr>
              <w:t xml:space="preserve">среднемесячных поступлений от услуги «Торговый </w:t>
            </w:r>
            <w:proofErr w:type="spellStart"/>
            <w:r w:rsidRPr="00BC7AA8">
              <w:rPr>
                <w:bCs/>
                <w:lang w:val="x-none" w:eastAsia="x-none"/>
              </w:rPr>
              <w:t>эквайринг</w:t>
            </w:r>
            <w:proofErr w:type="spellEnd"/>
            <w:r w:rsidRPr="00BC7AA8">
              <w:rPr>
                <w:bCs/>
                <w:lang w:val="x-none" w:eastAsia="x-none"/>
              </w:rPr>
              <w:t xml:space="preserve">» на </w:t>
            </w:r>
            <w:r w:rsidRPr="00BC7AA8">
              <w:rPr>
                <w:bCs/>
                <w:lang w:eastAsia="x-none"/>
              </w:rPr>
              <w:t>С</w:t>
            </w:r>
            <w:r w:rsidRPr="00BC7AA8">
              <w:rPr>
                <w:bCs/>
                <w:lang w:val="x-none" w:eastAsia="x-none"/>
              </w:rPr>
              <w:t xml:space="preserve">чет ЗАЕМЩИКА в </w:t>
            </w:r>
            <w:r w:rsidRPr="00BC7AA8">
              <w:rPr>
                <w:bCs/>
                <w:lang w:eastAsia="x-none"/>
              </w:rPr>
              <w:t xml:space="preserve">Банке </w:t>
            </w:r>
            <w:r w:rsidRPr="00BC7AA8">
              <w:rPr>
                <w:bCs/>
                <w:lang w:val="x-none" w:eastAsia="x-none"/>
              </w:rPr>
              <w:t>за последние три полных календарных месяца (расчетный период),  предшествующих дате определения /корректировки лимита</w:t>
            </w:r>
            <w:r w:rsidRPr="00BC7AA8">
              <w:rPr>
                <w:bCs/>
                <w:lang w:eastAsia="x-none"/>
              </w:rPr>
              <w:t xml:space="preserve"> не менее 100 000 (ста тысяч) рублей.</w:t>
            </w:r>
          </w:p>
          <w:p w:rsidR="00BC7AA8" w:rsidRPr="00BC7AA8" w:rsidRDefault="00BC7AA8">
            <w:pPr>
              <w:widowControl w:val="0"/>
              <w:numPr>
                <w:ilvl w:val="1"/>
                <w:numId w:val="11"/>
              </w:numPr>
              <w:tabs>
                <w:tab w:val="left" w:pos="175"/>
              </w:tabs>
              <w:autoSpaceDE w:val="0"/>
              <w:autoSpaceDN w:val="0"/>
              <w:ind w:left="175" w:hanging="283"/>
              <w:contextualSpacing/>
              <w:jc w:val="left"/>
              <w:rPr>
                <w:lang w:val="x-none"/>
              </w:rPr>
            </w:pPr>
            <w:r w:rsidRPr="00BC7AA8">
              <w:t xml:space="preserve">Количество </w:t>
            </w:r>
            <w:proofErr w:type="gramStart"/>
            <w:r w:rsidRPr="00BC7AA8">
              <w:t>поступлений  от</w:t>
            </w:r>
            <w:proofErr w:type="gramEnd"/>
            <w:r w:rsidRPr="00BC7AA8">
              <w:t xml:space="preserve"> услуги «Торговый </w:t>
            </w:r>
            <w:proofErr w:type="spellStart"/>
            <w:r w:rsidRPr="00BC7AA8">
              <w:t>эквайринг</w:t>
            </w:r>
            <w:proofErr w:type="spellEnd"/>
            <w:r w:rsidRPr="00BC7AA8">
              <w:t>» в  каждом месяце расчетного периода должно быть не менее 5</w:t>
            </w:r>
            <w:r w:rsidRPr="00BC7AA8">
              <w:rPr>
                <w:bCs/>
                <w:lang w:val="x-none" w:eastAsia="x-none"/>
              </w:rPr>
              <w:t>.</w:t>
            </w:r>
          </w:p>
        </w:tc>
      </w:tr>
    </w:tbl>
    <w:p w:rsidR="00BC7AA8" w:rsidRPr="00BC7AA8" w:rsidRDefault="00BC7AA8" w:rsidP="00BC7AA8">
      <w:pPr>
        <w:ind w:left="720"/>
        <w:rPr>
          <w:b/>
        </w:rPr>
      </w:pPr>
    </w:p>
    <w:p w:rsidR="00BC7AA8" w:rsidRPr="00BC7AA8" w:rsidRDefault="00BC7AA8" w:rsidP="00BC7AA8">
      <w:pPr>
        <w:ind w:left="720"/>
        <w:rPr>
          <w:b/>
        </w:rPr>
      </w:pPr>
    </w:p>
    <w:p w:rsidR="00BC7AA8" w:rsidRPr="00BC7AA8" w:rsidRDefault="00BC7AA8" w:rsidP="00BC7AA8">
      <w:pPr>
        <w:rPr>
          <w:b/>
        </w:rPr>
      </w:pPr>
      <w:r w:rsidRPr="00BC7AA8">
        <w:rPr>
          <w:b/>
        </w:rPr>
        <w:t>3. Почтовые и платежные реквизиты сторон:</w:t>
      </w:r>
    </w:p>
    <w:p w:rsidR="00BC7AA8" w:rsidRPr="00BC7AA8" w:rsidRDefault="00BC7AA8" w:rsidP="00BC7AA8">
      <w:pPr>
        <w:rPr>
          <w:b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3260"/>
      </w:tblGrid>
      <w:tr w:rsidR="00BC7AA8" w:rsidRPr="00BC7AA8" w:rsidTr="00077B0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1"/>
              <w:gridCol w:w="4536"/>
            </w:tblGrid>
            <w:tr w:rsidR="00BC7AA8" w:rsidRPr="00BC7AA8" w:rsidTr="00077B00"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AA8" w:rsidRPr="00BC7AA8" w:rsidRDefault="00BC7AA8" w:rsidP="00BC7AA8">
                  <w:pPr>
                    <w:jc w:val="left"/>
                    <w:rPr>
                      <w:b/>
                    </w:rPr>
                  </w:pPr>
                  <w:r w:rsidRPr="00BC7AA8">
                    <w:rPr>
                      <w:b/>
                    </w:rPr>
                    <w:t xml:space="preserve">КРЕДИТОР: </w:t>
                  </w:r>
                </w:p>
                <w:p w:rsidR="00BC7AA8" w:rsidRPr="00BC7AA8" w:rsidRDefault="00BC7AA8" w:rsidP="00BC7AA8">
                  <w:pPr>
                    <w:jc w:val="left"/>
                    <w:rPr>
                      <w:b/>
                    </w:rPr>
                  </w:pPr>
                  <w:r w:rsidRPr="00BC7AA8">
                    <w:rPr>
                      <w:b/>
                    </w:rPr>
                    <w:t xml:space="preserve">ПАО Банк «АЛЕКСАНДРОВСКИЙ» 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Местонахождение: Россия, 191119, Санкт-Петербург,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Загородный пр., д. 46, литер Б, корпус 2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Почтовый адрес: Россия, 191119, Санкт-Петербург,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Загородный пр., д. 46, литер Б, корпус 2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ОГРН 1027800000194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ИНН 7831000080 </w:t>
                  </w:r>
                </w:p>
                <w:p w:rsidR="00BC7AA8" w:rsidRPr="00BC7AA8" w:rsidRDefault="00BC7AA8" w:rsidP="00BC7AA8">
                  <w:pPr>
                    <w:jc w:val="left"/>
                  </w:pPr>
                  <w:proofErr w:type="spellStart"/>
                  <w:r w:rsidRPr="00BC7AA8">
                    <w:t>кор</w:t>
                  </w:r>
                  <w:proofErr w:type="spellEnd"/>
                  <w:r w:rsidRPr="00BC7AA8">
                    <w:t xml:space="preserve">/счет 30101810000000000755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в Северо-Западном ГУ Банка России   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БИК 044030755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тел. (812) 324-87-77, факс. (812) 324-87-77</w:t>
                  </w:r>
                </w:p>
                <w:p w:rsidR="00BC7AA8" w:rsidRPr="00BC7AA8" w:rsidRDefault="00BC7AA8" w:rsidP="00BC7AA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AA8" w:rsidRPr="00BC7AA8" w:rsidRDefault="00BC7AA8" w:rsidP="00BC7AA8">
                  <w:pPr>
                    <w:jc w:val="left"/>
                    <w:rPr>
                      <w:b/>
                    </w:rPr>
                  </w:pPr>
                  <w:r w:rsidRPr="00BC7AA8">
                    <w:rPr>
                      <w:b/>
                    </w:rPr>
                    <w:t>ЗАЕМЩИК:</w:t>
                  </w:r>
                </w:p>
                <w:p w:rsidR="00BC7AA8" w:rsidRPr="00BC7AA8" w:rsidRDefault="00BC7AA8" w:rsidP="00BC7AA8">
                  <w:pPr>
                    <w:jc w:val="left"/>
                    <w:rPr>
                      <w:b/>
                    </w:rPr>
                  </w:pPr>
                  <w:r w:rsidRPr="00BC7AA8">
                    <w:rPr>
                      <w:b/>
                    </w:rPr>
                    <w:t xml:space="preserve">______________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Местонахождение (из уставных документов): _______________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Почтовый адрес (для связи): г_______________ 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ОГРН ______________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ИНН _________________ 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КПП _____________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Банковский счет: ___________________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>в ПАО Банк «АЛЕКСАНДРОВСКИЙ»</w:t>
                  </w:r>
                </w:p>
                <w:p w:rsidR="00BC7AA8" w:rsidRPr="00BC7AA8" w:rsidRDefault="00BC7AA8" w:rsidP="00BC7AA8">
                  <w:pPr>
                    <w:jc w:val="left"/>
                  </w:pPr>
                  <w:r w:rsidRPr="00BC7AA8">
                    <w:t xml:space="preserve">Тел. ___________________ </w:t>
                  </w:r>
                </w:p>
                <w:p w:rsidR="00BC7AA8" w:rsidRPr="00BC7AA8" w:rsidRDefault="00BC7AA8" w:rsidP="00BC7AA8">
                  <w:pPr>
                    <w:jc w:val="left"/>
                    <w:rPr>
                      <w:lang w:val="en-US"/>
                    </w:rPr>
                  </w:pPr>
                  <w:r w:rsidRPr="00BC7AA8">
                    <w:t xml:space="preserve">Факс </w:t>
                  </w:r>
                </w:p>
              </w:tc>
            </w:tr>
          </w:tbl>
          <w:p w:rsidR="00BC7AA8" w:rsidRPr="00BC7AA8" w:rsidRDefault="00BC7AA8" w:rsidP="00BC7AA8">
            <w:pPr>
              <w:ind w:left="-108" w:right="-1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C7AA8" w:rsidRPr="00BC7AA8" w:rsidRDefault="00BC7AA8" w:rsidP="00BC7AA8">
            <w:pPr>
              <w:ind w:right="-1"/>
              <w:jc w:val="left"/>
              <w:rPr>
                <w:b/>
              </w:rPr>
            </w:pPr>
          </w:p>
        </w:tc>
      </w:tr>
    </w:tbl>
    <w:p w:rsidR="00BC7AA8" w:rsidRPr="00BC7AA8" w:rsidRDefault="00BC7AA8" w:rsidP="00BC7AA8">
      <w:pPr>
        <w:tabs>
          <w:tab w:val="left" w:pos="1575"/>
        </w:tabs>
        <w:jc w:val="left"/>
      </w:pP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10997"/>
      </w:tblGrid>
      <w:tr w:rsidR="00BC7AA8" w:rsidRPr="00BC7AA8" w:rsidTr="00077B00">
        <w:trPr>
          <w:trHeight w:val="76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A8" w:rsidRPr="00BC7AA8" w:rsidRDefault="00BC7AA8" w:rsidP="00BC7AA8">
            <w:pPr>
              <w:spacing w:line="276" w:lineRule="auto"/>
              <w:jc w:val="left"/>
              <w:rPr>
                <w:lang w:eastAsia="en-US"/>
              </w:rPr>
            </w:pPr>
            <w:r w:rsidRPr="00BC7AA8">
              <w:rPr>
                <w:lang w:eastAsia="en-US"/>
              </w:rPr>
              <w:t xml:space="preserve">Документ составлен в двух экземплярах, имеющих одинаковую юридическую силу: </w:t>
            </w:r>
          </w:p>
          <w:p w:rsidR="00BC7AA8" w:rsidRPr="00BC7AA8" w:rsidRDefault="00BC7AA8" w:rsidP="00BC7AA8">
            <w:pPr>
              <w:spacing w:line="276" w:lineRule="auto"/>
              <w:jc w:val="left"/>
              <w:rPr>
                <w:lang w:eastAsia="en-US"/>
              </w:rPr>
            </w:pPr>
            <w:r w:rsidRPr="00BC7AA8">
              <w:rPr>
                <w:lang w:eastAsia="en-US"/>
              </w:rPr>
              <w:t>один - для Банка, один - для ЗАЕМЩИКА.</w:t>
            </w:r>
          </w:p>
        </w:tc>
      </w:tr>
      <w:tr w:rsidR="00BC7AA8" w:rsidRPr="00BC7AA8" w:rsidTr="00077B00">
        <w:trPr>
          <w:trHeight w:val="5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 xml:space="preserve">ИНДИВИДУАЛЬНЫЕ УСЛОВИЯ КРЕДИТНОГО ДОГОВОРА 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>по программе Бизнес-оборот получены Заемщиком</w:t>
            </w:r>
          </w:p>
        </w:tc>
      </w:tr>
      <w:tr w:rsidR="00BC7AA8" w:rsidRPr="00BC7AA8" w:rsidTr="00077B00">
        <w:trPr>
          <w:trHeight w:val="2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>Заемщик __________________________________________________________________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 xml:space="preserve">__________________________________________________________________________, </w:t>
            </w:r>
            <w:r w:rsidRPr="00BC7AA8">
              <w:rPr>
                <w:rFonts w:cs="Tahoma"/>
                <w:i/>
                <w:sz w:val="14"/>
                <w:szCs w:val="14"/>
              </w:rPr>
              <w:t>(указывается наименование ЮЛ, фамилия, имя, отчество, должность руководителя (уполномоченного представителя) – для Заемщика ЮЛ/ статус физического лица, осуществляющего предпринимательскую деятельность, ФИО (полностью) – для Заемщика ИП)</w:t>
            </w:r>
            <w:r w:rsidRPr="00BC7AA8">
              <w:rPr>
                <w:rFonts w:cs="Tahoma"/>
              </w:rPr>
              <w:t xml:space="preserve"> 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>действующего/ей на основании __________________________________________________________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 xml:space="preserve"> </w:t>
            </w:r>
            <w:r w:rsidRPr="00BC7AA8">
              <w:rPr>
                <w:rFonts w:cs="Tahoma"/>
                <w:i/>
                <w:sz w:val="14"/>
                <w:szCs w:val="14"/>
              </w:rPr>
              <w:t>(указывается наименование документа – Устав, Доверенность, иной соответствующий документ)</w:t>
            </w:r>
            <w:r w:rsidRPr="00BC7AA8">
              <w:rPr>
                <w:rFonts w:cs="Tahoma"/>
              </w:rPr>
              <w:t xml:space="preserve">                                                                                                                           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  <w:p w:rsidR="00BC7AA8" w:rsidRPr="00BC7AA8" w:rsidRDefault="00BC7AA8" w:rsidP="00BC7AA8">
            <w:pPr>
              <w:jc w:val="left"/>
              <w:rPr>
                <w:rFonts w:cs="Tahoma"/>
                <w:i/>
                <w:sz w:val="16"/>
                <w:szCs w:val="16"/>
              </w:rPr>
            </w:pPr>
            <w:r w:rsidRPr="00BC7AA8">
              <w:rPr>
                <w:rFonts w:cs="Tahoma"/>
              </w:rPr>
              <w:t>_____________________ /________________________ /</w:t>
            </w:r>
            <w:r w:rsidRPr="00BC7AA8">
              <w:rPr>
                <w:rFonts w:cs="Tahoma"/>
                <w:i/>
                <w:sz w:val="16"/>
                <w:szCs w:val="16"/>
              </w:rPr>
              <w:t xml:space="preserve"> </w:t>
            </w:r>
          </w:p>
          <w:p w:rsidR="00BC7AA8" w:rsidRPr="00BC7AA8" w:rsidRDefault="00BC7AA8" w:rsidP="00BC7AA8">
            <w:pPr>
              <w:jc w:val="left"/>
              <w:rPr>
                <w:rFonts w:cs="Tahoma"/>
                <w:i/>
                <w:sz w:val="14"/>
                <w:szCs w:val="14"/>
              </w:rPr>
            </w:pPr>
            <w:r w:rsidRPr="00BC7AA8">
              <w:rPr>
                <w:rFonts w:cs="Tahoma"/>
                <w:i/>
                <w:sz w:val="16"/>
                <w:szCs w:val="16"/>
              </w:rPr>
              <w:t xml:space="preserve">                      </w:t>
            </w:r>
            <w:r w:rsidRPr="00BC7AA8">
              <w:rPr>
                <w:rFonts w:cs="Tahoma"/>
                <w:i/>
                <w:sz w:val="14"/>
                <w:szCs w:val="14"/>
              </w:rPr>
              <w:t xml:space="preserve">подпись                       Фамилия, И.О. </w:t>
            </w:r>
            <w:r w:rsidRPr="00BC7AA8">
              <w:rPr>
                <w:rFonts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 xml:space="preserve">М.П.  </w:t>
            </w:r>
            <w:r w:rsidRPr="00BC7AA8">
              <w:rPr>
                <w:rFonts w:cs="Tahoma"/>
                <w:i/>
                <w:sz w:val="14"/>
                <w:szCs w:val="14"/>
              </w:rPr>
              <w:t>(при наличии)</w:t>
            </w:r>
            <w:r w:rsidRPr="00BC7AA8">
              <w:rPr>
                <w:rFonts w:cs="Tahoma"/>
                <w:sz w:val="14"/>
                <w:szCs w:val="14"/>
              </w:rPr>
              <w:t xml:space="preserve"> </w:t>
            </w:r>
            <w:r w:rsidRPr="00BC7AA8">
              <w:rPr>
                <w:rFonts w:cs="Tahoma"/>
              </w:rPr>
              <w:t xml:space="preserve">                                                                                  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  <w:r w:rsidRPr="00BC7AA8">
              <w:rPr>
                <w:rFonts w:cs="Tahoma"/>
              </w:rPr>
              <w:t>« ____» _____________ 20___ г.</w:t>
            </w:r>
          </w:p>
          <w:p w:rsidR="00BC7AA8" w:rsidRPr="00BC7AA8" w:rsidRDefault="00BC7AA8" w:rsidP="00BC7AA8">
            <w:pPr>
              <w:jc w:val="left"/>
              <w:rPr>
                <w:rFonts w:cs="Tahoma"/>
              </w:rPr>
            </w:pPr>
          </w:p>
        </w:tc>
      </w:tr>
    </w:tbl>
    <w:p w:rsidR="00BC7AA8" w:rsidRPr="00BC7AA8" w:rsidRDefault="00BC7AA8" w:rsidP="00BC7AA8">
      <w:pPr>
        <w:jc w:val="left"/>
      </w:pPr>
    </w:p>
    <w:p w:rsidR="00D43D60" w:rsidRPr="00DE0B75" w:rsidRDefault="00D43D60" w:rsidP="00DE0B75">
      <w:pPr>
        <w:pStyle w:val="a5"/>
        <w:jc w:val="left"/>
        <w:rPr>
          <w:i/>
        </w:rPr>
      </w:pPr>
    </w:p>
    <w:sectPr w:rsidR="00D43D60" w:rsidRPr="00DE0B75" w:rsidSect="002E01D4">
      <w:pgSz w:w="12240" w:h="15840" w:code="1"/>
      <w:pgMar w:top="567" w:right="851" w:bottom="567" w:left="85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02" w:rsidRDefault="00FB4702" w:rsidP="00E3377C">
      <w:r>
        <w:separator/>
      </w:r>
    </w:p>
  </w:endnote>
  <w:endnote w:type="continuationSeparator" w:id="0">
    <w:p w:rsidR="00FB4702" w:rsidRDefault="00FB4702" w:rsidP="00E3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02" w:rsidRDefault="00FB4702" w:rsidP="00E3377C">
      <w:r>
        <w:separator/>
      </w:r>
    </w:p>
  </w:footnote>
  <w:footnote w:type="continuationSeparator" w:id="0">
    <w:p w:rsidR="00FB4702" w:rsidRDefault="00FB4702" w:rsidP="00E3377C">
      <w:r>
        <w:continuationSeparator/>
      </w:r>
    </w:p>
  </w:footnote>
  <w:footnote w:id="1">
    <w:p w:rsidR="00F21900" w:rsidRDefault="00F21900">
      <w:pPr>
        <w:pStyle w:val="a7"/>
      </w:pPr>
      <w:r>
        <w:rPr>
          <w:rStyle w:val="a9"/>
        </w:rPr>
        <w:footnoteRef/>
      </w:r>
      <w:r>
        <w:t xml:space="preserve"> </w:t>
      </w:r>
      <w:r w:rsidRPr="00F45DD7">
        <w:rPr>
          <w:sz w:val="16"/>
          <w:szCs w:val="16"/>
        </w:rPr>
        <w:t xml:space="preserve">При положительном решении кредитный лимит устанавливается в размере не более определенного в результате </w:t>
      </w:r>
      <w:proofErr w:type="spellStart"/>
      <w:r w:rsidRPr="00F45DD7">
        <w:rPr>
          <w:sz w:val="16"/>
          <w:szCs w:val="16"/>
        </w:rPr>
        <w:t>андеррайтинга</w:t>
      </w:r>
      <w:proofErr w:type="spellEnd"/>
      <w:r w:rsidRPr="00F45DD7">
        <w:rPr>
          <w:sz w:val="16"/>
          <w:szCs w:val="16"/>
        </w:rPr>
        <w:t xml:space="preserve"> Заемщика в пределах запрашиваемой суммы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993E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10419D2"/>
    <w:multiLevelType w:val="hybridMultilevel"/>
    <w:tmpl w:val="02E8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281"/>
    <w:multiLevelType w:val="multilevel"/>
    <w:tmpl w:val="7C008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651F9A"/>
    <w:multiLevelType w:val="hybridMultilevel"/>
    <w:tmpl w:val="3E465B5E"/>
    <w:lvl w:ilvl="0" w:tplc="E23CD786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</w:rPr>
    </w:lvl>
    <w:lvl w:ilvl="1" w:tplc="E23CD786">
      <w:start w:val="1"/>
      <w:numFmt w:val="bullet"/>
      <w:lvlText w:val="⁄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20CA"/>
    <w:multiLevelType w:val="hybridMultilevel"/>
    <w:tmpl w:val="E0EAF762"/>
    <w:lvl w:ilvl="0" w:tplc="36BC3AC6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FF4"/>
    <w:multiLevelType w:val="hybridMultilevel"/>
    <w:tmpl w:val="9D8C9890"/>
    <w:lvl w:ilvl="0" w:tplc="E530052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FF5"/>
    <w:multiLevelType w:val="hybridMultilevel"/>
    <w:tmpl w:val="8C1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6259"/>
    <w:multiLevelType w:val="hybridMultilevel"/>
    <w:tmpl w:val="9D5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3CD786">
      <w:start w:val="1"/>
      <w:numFmt w:val="bullet"/>
      <w:lvlText w:val="⁄"/>
      <w:lvlJc w:val="left"/>
      <w:pPr>
        <w:ind w:left="1440" w:hanging="360"/>
      </w:pPr>
      <w:rPr>
        <w:rFonts w:ascii="Calibri" w:hAnsi="Calibr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2AE2"/>
    <w:multiLevelType w:val="hybridMultilevel"/>
    <w:tmpl w:val="C944DF2C"/>
    <w:lvl w:ilvl="0" w:tplc="E23CD786">
      <w:start w:val="1"/>
      <w:numFmt w:val="bullet"/>
      <w:lvlText w:val="⁄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064C8D"/>
    <w:multiLevelType w:val="hybridMultilevel"/>
    <w:tmpl w:val="552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69FE"/>
    <w:multiLevelType w:val="hybridMultilevel"/>
    <w:tmpl w:val="72B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D22D0"/>
    <w:multiLevelType w:val="multilevel"/>
    <w:tmpl w:val="243E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FB06A4"/>
    <w:multiLevelType w:val="hybridMultilevel"/>
    <w:tmpl w:val="7E249B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52BCB"/>
    <w:multiLevelType w:val="hybridMultilevel"/>
    <w:tmpl w:val="47B8C2F2"/>
    <w:lvl w:ilvl="0" w:tplc="2FE23E78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9558D"/>
    <w:multiLevelType w:val="hybridMultilevel"/>
    <w:tmpl w:val="8156247C"/>
    <w:lvl w:ilvl="0" w:tplc="E23CD786">
      <w:start w:val="1"/>
      <w:numFmt w:val="bullet"/>
      <w:lvlText w:val="⁄"/>
      <w:lvlJc w:val="left"/>
      <w:pPr>
        <w:ind w:left="7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C407B53"/>
    <w:multiLevelType w:val="hybridMultilevel"/>
    <w:tmpl w:val="D592B962"/>
    <w:lvl w:ilvl="0" w:tplc="78EC6CF8">
      <w:start w:val="1"/>
      <w:numFmt w:val="russianLow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A8343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60"/>
    <w:rsid w:val="00001179"/>
    <w:rsid w:val="00031096"/>
    <w:rsid w:val="000610E3"/>
    <w:rsid w:val="000826C7"/>
    <w:rsid w:val="000B7224"/>
    <w:rsid w:val="000F6904"/>
    <w:rsid w:val="00125CBE"/>
    <w:rsid w:val="0014012C"/>
    <w:rsid w:val="0018086E"/>
    <w:rsid w:val="00191BCB"/>
    <w:rsid w:val="001B22B8"/>
    <w:rsid w:val="001F7364"/>
    <w:rsid w:val="002026F3"/>
    <w:rsid w:val="00205EB9"/>
    <w:rsid w:val="00207887"/>
    <w:rsid w:val="00212DA3"/>
    <w:rsid w:val="0021717C"/>
    <w:rsid w:val="00222FEC"/>
    <w:rsid w:val="0022525F"/>
    <w:rsid w:val="002359E9"/>
    <w:rsid w:val="00236B28"/>
    <w:rsid w:val="00250DB2"/>
    <w:rsid w:val="00250E04"/>
    <w:rsid w:val="002A15C5"/>
    <w:rsid w:val="002B0143"/>
    <w:rsid w:val="002B31DE"/>
    <w:rsid w:val="002C0453"/>
    <w:rsid w:val="002E01D4"/>
    <w:rsid w:val="002E1615"/>
    <w:rsid w:val="002E4E1C"/>
    <w:rsid w:val="003027C1"/>
    <w:rsid w:val="00330836"/>
    <w:rsid w:val="003571CC"/>
    <w:rsid w:val="00372266"/>
    <w:rsid w:val="00390FB7"/>
    <w:rsid w:val="003A0BD2"/>
    <w:rsid w:val="003A5018"/>
    <w:rsid w:val="003B0B35"/>
    <w:rsid w:val="003B5326"/>
    <w:rsid w:val="003E1AB0"/>
    <w:rsid w:val="003F3E33"/>
    <w:rsid w:val="00434F75"/>
    <w:rsid w:val="00483B87"/>
    <w:rsid w:val="004877B8"/>
    <w:rsid w:val="004D724A"/>
    <w:rsid w:val="00501837"/>
    <w:rsid w:val="00510FF1"/>
    <w:rsid w:val="005310AF"/>
    <w:rsid w:val="00553D26"/>
    <w:rsid w:val="00567D05"/>
    <w:rsid w:val="005900DD"/>
    <w:rsid w:val="00591798"/>
    <w:rsid w:val="005A7C3B"/>
    <w:rsid w:val="005C2617"/>
    <w:rsid w:val="005F2B52"/>
    <w:rsid w:val="0062637D"/>
    <w:rsid w:val="0065412E"/>
    <w:rsid w:val="006631E7"/>
    <w:rsid w:val="00685D12"/>
    <w:rsid w:val="006B01D4"/>
    <w:rsid w:val="006B3AD2"/>
    <w:rsid w:val="006B7D9B"/>
    <w:rsid w:val="006D114A"/>
    <w:rsid w:val="006F53DE"/>
    <w:rsid w:val="0073768D"/>
    <w:rsid w:val="0074072E"/>
    <w:rsid w:val="007717D3"/>
    <w:rsid w:val="00790338"/>
    <w:rsid w:val="007B6DE3"/>
    <w:rsid w:val="007F52D4"/>
    <w:rsid w:val="00802C7E"/>
    <w:rsid w:val="00812558"/>
    <w:rsid w:val="00874F1D"/>
    <w:rsid w:val="00882485"/>
    <w:rsid w:val="0089124A"/>
    <w:rsid w:val="0089460B"/>
    <w:rsid w:val="008B1CA3"/>
    <w:rsid w:val="008B20ED"/>
    <w:rsid w:val="008C0677"/>
    <w:rsid w:val="008C5DCC"/>
    <w:rsid w:val="008D29BA"/>
    <w:rsid w:val="008E2CAB"/>
    <w:rsid w:val="008F5C63"/>
    <w:rsid w:val="008F6383"/>
    <w:rsid w:val="008F6549"/>
    <w:rsid w:val="0092362B"/>
    <w:rsid w:val="00942B2E"/>
    <w:rsid w:val="00971027"/>
    <w:rsid w:val="009710D7"/>
    <w:rsid w:val="009728DF"/>
    <w:rsid w:val="009A4288"/>
    <w:rsid w:val="009C4CF5"/>
    <w:rsid w:val="009D4424"/>
    <w:rsid w:val="009D61D7"/>
    <w:rsid w:val="009E553E"/>
    <w:rsid w:val="009E7F18"/>
    <w:rsid w:val="009F1F0F"/>
    <w:rsid w:val="00A30E3A"/>
    <w:rsid w:val="00A83975"/>
    <w:rsid w:val="00A907CA"/>
    <w:rsid w:val="00AA03C7"/>
    <w:rsid w:val="00AA0E0D"/>
    <w:rsid w:val="00AA259A"/>
    <w:rsid w:val="00AB3013"/>
    <w:rsid w:val="00AD5930"/>
    <w:rsid w:val="00AE13BF"/>
    <w:rsid w:val="00B076DA"/>
    <w:rsid w:val="00B1542C"/>
    <w:rsid w:val="00B24891"/>
    <w:rsid w:val="00B27EB8"/>
    <w:rsid w:val="00B44F17"/>
    <w:rsid w:val="00B64532"/>
    <w:rsid w:val="00B71233"/>
    <w:rsid w:val="00B728F5"/>
    <w:rsid w:val="00BC6D15"/>
    <w:rsid w:val="00BC7AA8"/>
    <w:rsid w:val="00C047B4"/>
    <w:rsid w:val="00C53098"/>
    <w:rsid w:val="00D02CA6"/>
    <w:rsid w:val="00D11914"/>
    <w:rsid w:val="00D13427"/>
    <w:rsid w:val="00D43D60"/>
    <w:rsid w:val="00D74972"/>
    <w:rsid w:val="00D77333"/>
    <w:rsid w:val="00D8293F"/>
    <w:rsid w:val="00D82D7E"/>
    <w:rsid w:val="00DE0B75"/>
    <w:rsid w:val="00DE2C5E"/>
    <w:rsid w:val="00E3377C"/>
    <w:rsid w:val="00E41095"/>
    <w:rsid w:val="00E47BB7"/>
    <w:rsid w:val="00E53847"/>
    <w:rsid w:val="00EA3B92"/>
    <w:rsid w:val="00EA4198"/>
    <w:rsid w:val="00ED265C"/>
    <w:rsid w:val="00F017A2"/>
    <w:rsid w:val="00F01D55"/>
    <w:rsid w:val="00F01E4E"/>
    <w:rsid w:val="00F21900"/>
    <w:rsid w:val="00F26F5B"/>
    <w:rsid w:val="00F45DD7"/>
    <w:rsid w:val="00F538F8"/>
    <w:rsid w:val="00F66C66"/>
    <w:rsid w:val="00F8240D"/>
    <w:rsid w:val="00F96DB3"/>
    <w:rsid w:val="00FA23E7"/>
    <w:rsid w:val="00FB4702"/>
    <w:rsid w:val="00FE34AF"/>
    <w:rsid w:val="00FE76F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7C5A4E-9EAC-445D-A286-159A81D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17"/>
    <w:pPr>
      <w:spacing w:after="0" w:line="240" w:lineRule="auto"/>
      <w:jc w:val="both"/>
    </w:pPr>
    <w:rPr>
      <w:rFonts w:ascii="Verdana" w:hAnsi="Verdan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571CC"/>
    <w:pPr>
      <w:keepNext/>
      <w:spacing w:before="240" w:after="60"/>
      <w:jc w:val="left"/>
      <w:outlineLvl w:val="0"/>
    </w:pPr>
    <w:rPr>
      <w:rFonts w:eastAsiaTheme="majorEastAsia" w:cstheme="minorBidi"/>
      <w:b/>
      <w:bCs/>
      <w:caps/>
      <w:kern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1CC"/>
    <w:rPr>
      <w:rFonts w:ascii="Verdana" w:eastAsiaTheme="majorEastAsia" w:hAnsi="Verdana"/>
      <w:b/>
      <w:bCs/>
      <w:caps/>
      <w:kern w:val="32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6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9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1E4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377C"/>
  </w:style>
  <w:style w:type="character" w:customStyle="1" w:styleId="a8">
    <w:name w:val="Текст сноски Знак"/>
    <w:basedOn w:val="a0"/>
    <w:link w:val="a7"/>
    <w:uiPriority w:val="99"/>
    <w:semiHidden/>
    <w:rsid w:val="00E3377C"/>
    <w:rPr>
      <w:rFonts w:ascii="Verdana" w:hAnsi="Verdan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377C"/>
    <w:rPr>
      <w:vertAlign w:val="superscript"/>
    </w:rPr>
  </w:style>
  <w:style w:type="table" w:styleId="aa">
    <w:name w:val="Table Grid"/>
    <w:basedOn w:val="a1"/>
    <w:uiPriority w:val="59"/>
    <w:rsid w:val="006B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01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1D4"/>
    <w:rPr>
      <w:rFonts w:ascii="Verdana" w:hAnsi="Verdana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401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12C"/>
  </w:style>
  <w:style w:type="character" w:customStyle="1" w:styleId="af1">
    <w:name w:val="Текст примечания Знак"/>
    <w:basedOn w:val="a0"/>
    <w:link w:val="af0"/>
    <w:uiPriority w:val="99"/>
    <w:semiHidden/>
    <w:rsid w:val="0014012C"/>
    <w:rPr>
      <w:rFonts w:ascii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1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12C"/>
    <w:rPr>
      <w:rFonts w:ascii="Verdana" w:hAnsi="Verdana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29BA"/>
    <w:pPr>
      <w:spacing w:after="0" w:line="240" w:lineRule="auto"/>
    </w:pPr>
    <w:rPr>
      <w:rFonts w:ascii="Verdana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680E30-2F62-4257-9BB2-F9B616C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Банк "АЛЕКСАНДРОВСКИЙ"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ых Анна Алексеевна</dc:creator>
  <cp:lastModifiedBy>Скомарцова Ольга Александров</cp:lastModifiedBy>
  <cp:revision>7</cp:revision>
  <cp:lastPrinted>2021-06-04T06:02:00Z</cp:lastPrinted>
  <dcterms:created xsi:type="dcterms:W3CDTF">2021-06-08T07:05:00Z</dcterms:created>
  <dcterms:modified xsi:type="dcterms:W3CDTF">2021-06-11T07:26:00Z</dcterms:modified>
</cp:coreProperties>
</file>